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923C" w14:textId="2B590920" w:rsidR="00B02D88" w:rsidRPr="00146E7C" w:rsidRDefault="00F27217" w:rsidP="008A7C4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146E7C">
        <w:rPr>
          <w:rFonts w:cstheme="minorHAnsi"/>
          <w:b/>
          <w:bCs/>
          <w:color w:val="000000" w:themeColor="text1"/>
          <w:sz w:val="18"/>
          <w:szCs w:val="18"/>
        </w:rPr>
        <w:t>PROMOCIÓN COMERCIAL DENOMINADA</w:t>
      </w:r>
    </w:p>
    <w:p w14:paraId="117F2491" w14:textId="5600490C" w:rsidR="00FB5CD9" w:rsidRPr="00146E7C" w:rsidRDefault="00F27217" w:rsidP="008A7C4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146E7C">
        <w:rPr>
          <w:rFonts w:cstheme="minorHAnsi"/>
          <w:b/>
          <w:bCs/>
          <w:color w:val="000000" w:themeColor="text1"/>
          <w:sz w:val="18"/>
          <w:szCs w:val="18"/>
        </w:rPr>
        <w:t>“</w:t>
      </w:r>
      <w:proofErr w:type="spellStart"/>
      <w:r w:rsidR="00046C8F">
        <w:rPr>
          <w:rFonts w:cstheme="minorHAnsi"/>
          <w:b/>
          <w:bCs/>
          <w:color w:val="000000" w:themeColor="text1"/>
          <w:sz w:val="18"/>
          <w:szCs w:val="18"/>
        </w:rPr>
        <w:t>Hidratate</w:t>
      </w:r>
      <w:proofErr w:type="spellEnd"/>
      <w:r w:rsidR="00046C8F">
        <w:rPr>
          <w:rFonts w:cstheme="minorHAnsi"/>
          <w:b/>
          <w:bCs/>
          <w:color w:val="000000" w:themeColor="text1"/>
          <w:sz w:val="18"/>
          <w:szCs w:val="18"/>
        </w:rPr>
        <w:t xml:space="preserve"> con </w:t>
      </w:r>
      <w:proofErr w:type="spellStart"/>
      <w:r w:rsidR="00046C8F">
        <w:rPr>
          <w:rFonts w:cstheme="minorHAnsi"/>
          <w:b/>
          <w:bCs/>
          <w:color w:val="000000" w:themeColor="text1"/>
          <w:sz w:val="18"/>
          <w:szCs w:val="18"/>
        </w:rPr>
        <w:t>Eletrolit</w:t>
      </w:r>
      <w:proofErr w:type="spellEnd"/>
      <w:r w:rsidR="00EC5058" w:rsidRPr="00146E7C">
        <w:rPr>
          <w:rFonts w:cstheme="minorHAnsi"/>
          <w:b/>
          <w:bCs/>
          <w:color w:val="000000" w:themeColor="text1"/>
          <w:sz w:val="18"/>
          <w:szCs w:val="18"/>
        </w:rPr>
        <w:t>”</w:t>
      </w:r>
    </w:p>
    <w:p w14:paraId="55D8443A" w14:textId="2F157BEE" w:rsidR="00F27217" w:rsidRPr="00146E7C" w:rsidRDefault="00F27217" w:rsidP="008A7C4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146E7C">
        <w:rPr>
          <w:rFonts w:cstheme="minorHAnsi"/>
          <w:b/>
          <w:bCs/>
          <w:color w:val="000000" w:themeColor="text1"/>
          <w:sz w:val="18"/>
          <w:szCs w:val="18"/>
        </w:rPr>
        <w:t>MECÁNICA, TÉRMINOS Y CONDICIONES</w:t>
      </w:r>
    </w:p>
    <w:p w14:paraId="030E007E" w14:textId="77777777" w:rsidR="00D41367" w:rsidRPr="00146E7C" w:rsidRDefault="00D41367" w:rsidP="008A7C41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26697C61" w14:textId="27E2F19E" w:rsidR="00AD1CB9" w:rsidRPr="00146E7C" w:rsidRDefault="00AD1CB9" w:rsidP="008A7C41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46E7C">
        <w:rPr>
          <w:rFonts w:cstheme="minorHAnsi"/>
          <w:b/>
          <w:bCs/>
          <w:color w:val="000000" w:themeColor="text1"/>
          <w:sz w:val="18"/>
          <w:szCs w:val="18"/>
        </w:rPr>
        <w:t xml:space="preserve">Responsable de la promoción: </w:t>
      </w:r>
      <w:r w:rsidRPr="00146E7C">
        <w:rPr>
          <w:rFonts w:cstheme="minorHAnsi"/>
          <w:color w:val="000000" w:themeColor="text1"/>
          <w:sz w:val="18"/>
          <w:szCs w:val="18"/>
        </w:rPr>
        <w:t>Nueva Walmart de México, S. de R.L de CV.</w:t>
      </w:r>
    </w:p>
    <w:p w14:paraId="44A89F1C" w14:textId="2E10766B" w:rsidR="00E713A6" w:rsidRPr="002616BA" w:rsidRDefault="00AD1CB9" w:rsidP="008A7C41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FC0C74">
        <w:rPr>
          <w:rFonts w:cstheme="minorHAnsi"/>
          <w:b/>
          <w:bCs/>
          <w:color w:val="000000" w:themeColor="text1"/>
          <w:sz w:val="18"/>
          <w:szCs w:val="18"/>
        </w:rPr>
        <w:t>Responsable</w:t>
      </w:r>
      <w:r w:rsidR="008A3CF9" w:rsidRPr="00FC0C74">
        <w:rPr>
          <w:rFonts w:cstheme="minorHAnsi"/>
          <w:b/>
          <w:bCs/>
          <w:color w:val="000000" w:themeColor="text1"/>
          <w:sz w:val="18"/>
          <w:szCs w:val="18"/>
        </w:rPr>
        <w:t xml:space="preserve"> de las Condiciones Comerciales</w:t>
      </w:r>
      <w:r w:rsidRPr="00FC0C74">
        <w:rPr>
          <w:rFonts w:cstheme="minorHAnsi"/>
          <w:color w:val="000000" w:themeColor="text1"/>
          <w:sz w:val="18"/>
          <w:szCs w:val="18"/>
        </w:rPr>
        <w:t xml:space="preserve">: </w:t>
      </w:r>
      <w:r w:rsidR="002D0447" w:rsidRPr="002D0447">
        <w:rPr>
          <w:rFonts w:cstheme="minorHAnsi"/>
          <w:color w:val="000000" w:themeColor="text1"/>
          <w:sz w:val="18"/>
          <w:szCs w:val="18"/>
        </w:rPr>
        <w:t>LABORATORIOS PISA SA CV</w:t>
      </w:r>
    </w:p>
    <w:p w14:paraId="52B1B8FC" w14:textId="41B0B2C2" w:rsidR="009B1831" w:rsidRPr="00146E7C" w:rsidRDefault="009B1831" w:rsidP="008A7C41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46E7C">
        <w:rPr>
          <w:rFonts w:cstheme="minorHAnsi"/>
          <w:b/>
          <w:bCs/>
          <w:color w:val="000000" w:themeColor="text1"/>
          <w:sz w:val="18"/>
          <w:szCs w:val="18"/>
        </w:rPr>
        <w:t xml:space="preserve">Responsable </w:t>
      </w:r>
      <w:r w:rsidR="00DD3682" w:rsidRPr="00146E7C">
        <w:rPr>
          <w:rFonts w:cstheme="minorHAnsi"/>
          <w:b/>
          <w:bCs/>
          <w:color w:val="000000" w:themeColor="text1"/>
          <w:sz w:val="18"/>
          <w:szCs w:val="18"/>
        </w:rPr>
        <w:t>del Programa</w:t>
      </w:r>
      <w:r w:rsidRPr="00146E7C">
        <w:rPr>
          <w:rFonts w:cstheme="minorHAnsi"/>
          <w:b/>
          <w:bCs/>
          <w:color w:val="000000" w:themeColor="text1"/>
          <w:sz w:val="18"/>
          <w:szCs w:val="18"/>
        </w:rPr>
        <w:t xml:space="preserve"> Salud:</w:t>
      </w:r>
      <w:r w:rsidRPr="00146E7C">
        <w:rPr>
          <w:rFonts w:cstheme="minorHAnsi"/>
          <w:color w:val="000000" w:themeColor="text1"/>
          <w:sz w:val="18"/>
          <w:szCs w:val="18"/>
        </w:rPr>
        <w:t xml:space="preserve"> </w:t>
      </w:r>
      <w:r w:rsidR="00DE0E12">
        <w:rPr>
          <w:rFonts w:cstheme="minorHAnsi"/>
          <w:color w:val="000000" w:themeColor="text1"/>
          <w:sz w:val="18"/>
          <w:szCs w:val="18"/>
        </w:rPr>
        <w:t>NA</w:t>
      </w:r>
    </w:p>
    <w:p w14:paraId="6153716E" w14:textId="77777777" w:rsidR="00D41367" w:rsidRPr="00146E7C" w:rsidRDefault="00D41367" w:rsidP="008A7C41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59A0C63A" w14:textId="77777777" w:rsidR="005A1B99" w:rsidRPr="00146E7C" w:rsidRDefault="008966E9" w:rsidP="008A7C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46E7C">
        <w:rPr>
          <w:rFonts w:cstheme="minorHAnsi"/>
          <w:b/>
          <w:bCs/>
          <w:color w:val="000000" w:themeColor="text1"/>
          <w:sz w:val="18"/>
          <w:szCs w:val="18"/>
        </w:rPr>
        <w:t xml:space="preserve">Cobertura de la </w:t>
      </w:r>
      <w:r w:rsidR="00D41367" w:rsidRPr="00146E7C">
        <w:rPr>
          <w:rFonts w:cstheme="minorHAnsi"/>
          <w:b/>
          <w:bCs/>
          <w:color w:val="000000" w:themeColor="text1"/>
          <w:sz w:val="18"/>
          <w:szCs w:val="18"/>
        </w:rPr>
        <w:t>p</w:t>
      </w:r>
      <w:r w:rsidRPr="00146E7C">
        <w:rPr>
          <w:rFonts w:cstheme="minorHAnsi"/>
          <w:b/>
          <w:bCs/>
          <w:color w:val="000000" w:themeColor="text1"/>
          <w:sz w:val="18"/>
          <w:szCs w:val="18"/>
        </w:rPr>
        <w:t>romoción</w:t>
      </w:r>
      <w:r w:rsidR="004E2936" w:rsidRPr="00146E7C">
        <w:rPr>
          <w:rFonts w:cstheme="minorHAnsi"/>
          <w:b/>
          <w:bCs/>
          <w:color w:val="000000" w:themeColor="text1"/>
          <w:sz w:val="18"/>
          <w:szCs w:val="18"/>
        </w:rPr>
        <w:t xml:space="preserve">: </w:t>
      </w:r>
      <w:r w:rsidR="004E2936" w:rsidRPr="00146E7C">
        <w:rPr>
          <w:rFonts w:cstheme="minorHAnsi"/>
          <w:color w:val="000000" w:themeColor="text1"/>
          <w:sz w:val="18"/>
          <w:szCs w:val="18"/>
        </w:rPr>
        <w:t>Nacional</w:t>
      </w:r>
    </w:p>
    <w:p w14:paraId="46B01883" w14:textId="77777777" w:rsidR="005A1B99" w:rsidRPr="00B82C06" w:rsidRDefault="005A1B99" w:rsidP="008A7C41">
      <w:pPr>
        <w:pStyle w:val="Prrafodelista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5C8EC053" w14:textId="28789124" w:rsidR="005A1B99" w:rsidRPr="00B82C06" w:rsidRDefault="004E2936" w:rsidP="008A7C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B82C06">
        <w:rPr>
          <w:rFonts w:cstheme="minorHAnsi"/>
          <w:b/>
          <w:bCs/>
          <w:color w:val="000000" w:themeColor="text1"/>
          <w:sz w:val="18"/>
          <w:szCs w:val="18"/>
        </w:rPr>
        <w:t>Establecimientos participantes:</w:t>
      </w:r>
      <w:r w:rsidRPr="00B82C06">
        <w:rPr>
          <w:rFonts w:cstheme="minorHAnsi"/>
          <w:color w:val="000000" w:themeColor="text1"/>
          <w:sz w:val="18"/>
          <w:szCs w:val="18"/>
        </w:rPr>
        <w:t xml:space="preserve"> </w:t>
      </w:r>
      <w:r w:rsidR="00AE0A86" w:rsidRPr="00B82C06">
        <w:rPr>
          <w:rFonts w:cstheme="minorHAnsi"/>
          <w:color w:val="000000" w:themeColor="text1"/>
          <w:sz w:val="18"/>
          <w:szCs w:val="18"/>
        </w:rPr>
        <w:t>T</w:t>
      </w:r>
      <w:r w:rsidR="008966E9" w:rsidRPr="00B82C06">
        <w:rPr>
          <w:rFonts w:cstheme="minorHAnsi"/>
          <w:color w:val="000000" w:themeColor="text1"/>
          <w:sz w:val="18"/>
          <w:szCs w:val="18"/>
        </w:rPr>
        <w:t xml:space="preserve">iendas </w:t>
      </w:r>
      <w:r w:rsidR="00AE0A86" w:rsidRPr="00B82C06">
        <w:rPr>
          <w:rFonts w:cstheme="minorHAnsi"/>
          <w:color w:val="000000" w:themeColor="text1"/>
          <w:sz w:val="18"/>
          <w:szCs w:val="18"/>
        </w:rPr>
        <w:t>Bodega Aurrera</w:t>
      </w:r>
      <w:r w:rsidR="00451E02" w:rsidRPr="00B82C06">
        <w:rPr>
          <w:rFonts w:cstheme="minorHAnsi"/>
          <w:color w:val="000000" w:themeColor="text1"/>
          <w:sz w:val="18"/>
          <w:szCs w:val="18"/>
        </w:rPr>
        <w:t xml:space="preserve">, </w:t>
      </w:r>
      <w:r w:rsidR="00B82C06" w:rsidRPr="00B82C06">
        <w:rPr>
          <w:rFonts w:cstheme="minorHAnsi"/>
          <w:color w:val="000000" w:themeColor="text1"/>
          <w:sz w:val="18"/>
          <w:szCs w:val="18"/>
        </w:rPr>
        <w:t xml:space="preserve">Mi Bodega Aurrera, </w:t>
      </w:r>
      <w:r w:rsidR="00877D1C" w:rsidRPr="00B82C06">
        <w:rPr>
          <w:rFonts w:cstheme="minorHAnsi"/>
          <w:color w:val="000000" w:themeColor="text1"/>
          <w:sz w:val="18"/>
          <w:szCs w:val="18"/>
        </w:rPr>
        <w:t xml:space="preserve">Walmart </w:t>
      </w:r>
      <w:proofErr w:type="spellStart"/>
      <w:r w:rsidR="00877D1C" w:rsidRPr="00B82C06">
        <w:rPr>
          <w:rFonts w:cstheme="minorHAnsi"/>
          <w:color w:val="000000" w:themeColor="text1"/>
          <w:sz w:val="18"/>
          <w:szCs w:val="18"/>
        </w:rPr>
        <w:t>S</w:t>
      </w:r>
      <w:r w:rsidR="00EC3D45" w:rsidRPr="00B82C06">
        <w:rPr>
          <w:rFonts w:cstheme="minorHAnsi"/>
          <w:color w:val="000000" w:themeColor="text1"/>
          <w:sz w:val="18"/>
          <w:szCs w:val="18"/>
        </w:rPr>
        <w:t>upercenter</w:t>
      </w:r>
      <w:proofErr w:type="spellEnd"/>
      <w:r w:rsidR="00EC3D45" w:rsidRPr="00B82C06">
        <w:rPr>
          <w:rFonts w:cstheme="minorHAnsi"/>
          <w:color w:val="000000" w:themeColor="text1"/>
          <w:sz w:val="18"/>
          <w:szCs w:val="18"/>
        </w:rPr>
        <w:t>, Walmart Express</w:t>
      </w:r>
      <w:r w:rsidR="008966E9" w:rsidRPr="00B82C06">
        <w:rPr>
          <w:rFonts w:cstheme="minorHAnsi"/>
          <w:color w:val="000000" w:themeColor="text1"/>
          <w:sz w:val="18"/>
          <w:szCs w:val="18"/>
        </w:rPr>
        <w:t>.</w:t>
      </w:r>
    </w:p>
    <w:p w14:paraId="07548130" w14:textId="77777777" w:rsidR="005A1B99" w:rsidRPr="00F56627" w:rsidRDefault="005A1B99" w:rsidP="008A7C41">
      <w:pPr>
        <w:pStyle w:val="Prrafodelista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134853A8" w14:textId="6B751FDE" w:rsidR="008966E9" w:rsidRPr="00F56627" w:rsidRDefault="008966E9" w:rsidP="008A7C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F56627">
        <w:rPr>
          <w:rFonts w:cstheme="minorHAnsi"/>
          <w:b/>
          <w:bCs/>
          <w:color w:val="000000" w:themeColor="text1"/>
          <w:sz w:val="18"/>
          <w:szCs w:val="18"/>
        </w:rPr>
        <w:t xml:space="preserve">Vigencia de la </w:t>
      </w:r>
      <w:r w:rsidR="00D41367" w:rsidRPr="00F56627">
        <w:rPr>
          <w:rFonts w:cstheme="minorHAnsi"/>
          <w:b/>
          <w:bCs/>
          <w:color w:val="000000" w:themeColor="text1"/>
          <w:sz w:val="18"/>
          <w:szCs w:val="18"/>
        </w:rPr>
        <w:t>p</w:t>
      </w:r>
      <w:r w:rsidRPr="00F56627">
        <w:rPr>
          <w:rFonts w:cstheme="minorHAnsi"/>
          <w:b/>
          <w:bCs/>
          <w:color w:val="000000" w:themeColor="text1"/>
          <w:sz w:val="18"/>
          <w:szCs w:val="18"/>
        </w:rPr>
        <w:t>romoción</w:t>
      </w:r>
    </w:p>
    <w:p w14:paraId="0CA8DE1C" w14:textId="09E96E98" w:rsidR="008966E9" w:rsidRPr="00F56627" w:rsidRDefault="008966E9" w:rsidP="008A7C41">
      <w:pPr>
        <w:pStyle w:val="Prrafodelista"/>
        <w:spacing w:after="0" w:line="240" w:lineRule="auto"/>
        <w:ind w:left="360"/>
        <w:jc w:val="both"/>
        <w:rPr>
          <w:rFonts w:cstheme="minorHAnsi"/>
          <w:color w:val="000000" w:themeColor="text1"/>
          <w:sz w:val="18"/>
          <w:szCs w:val="18"/>
        </w:rPr>
      </w:pPr>
      <w:r w:rsidRPr="00F56627">
        <w:rPr>
          <w:rFonts w:cstheme="minorHAnsi"/>
          <w:color w:val="000000" w:themeColor="text1"/>
          <w:sz w:val="18"/>
          <w:szCs w:val="18"/>
        </w:rPr>
        <w:t xml:space="preserve">La presente promoción permanecerá vigente a partir del </w:t>
      </w:r>
      <w:r w:rsidR="009B7238">
        <w:rPr>
          <w:rFonts w:cstheme="minorHAnsi"/>
          <w:color w:val="000000" w:themeColor="text1"/>
          <w:sz w:val="18"/>
          <w:szCs w:val="18"/>
        </w:rPr>
        <w:t>07</w:t>
      </w:r>
      <w:r w:rsidR="00B82C06" w:rsidRPr="00F56627">
        <w:rPr>
          <w:rFonts w:cstheme="minorHAnsi"/>
          <w:color w:val="000000" w:themeColor="text1"/>
          <w:sz w:val="18"/>
          <w:szCs w:val="18"/>
        </w:rPr>
        <w:t xml:space="preserve"> de abril</w:t>
      </w:r>
      <w:r w:rsidRPr="00F56627">
        <w:rPr>
          <w:rFonts w:cstheme="minorHAnsi"/>
          <w:color w:val="000000" w:themeColor="text1"/>
          <w:sz w:val="18"/>
          <w:szCs w:val="18"/>
        </w:rPr>
        <w:t xml:space="preserve"> y hasta el </w:t>
      </w:r>
      <w:r w:rsidR="00AE5F76" w:rsidRPr="00F56627">
        <w:rPr>
          <w:rFonts w:cstheme="minorHAnsi"/>
          <w:color w:val="000000" w:themeColor="text1"/>
          <w:sz w:val="18"/>
          <w:szCs w:val="18"/>
        </w:rPr>
        <w:t>3</w:t>
      </w:r>
      <w:r w:rsidR="00B82C06" w:rsidRPr="00F56627">
        <w:rPr>
          <w:rFonts w:cstheme="minorHAnsi"/>
          <w:color w:val="000000" w:themeColor="text1"/>
          <w:sz w:val="18"/>
          <w:szCs w:val="18"/>
        </w:rPr>
        <w:t>0</w:t>
      </w:r>
      <w:r w:rsidRPr="00F56627">
        <w:rPr>
          <w:rFonts w:cstheme="minorHAnsi"/>
          <w:color w:val="000000" w:themeColor="text1"/>
          <w:sz w:val="18"/>
          <w:szCs w:val="18"/>
        </w:rPr>
        <w:t xml:space="preserve"> de </w:t>
      </w:r>
      <w:r w:rsidR="00B82C06" w:rsidRPr="00F56627">
        <w:rPr>
          <w:rFonts w:cstheme="minorHAnsi"/>
          <w:color w:val="000000" w:themeColor="text1"/>
          <w:sz w:val="18"/>
          <w:szCs w:val="18"/>
        </w:rPr>
        <w:t>abril</w:t>
      </w:r>
      <w:r w:rsidRPr="00F56627">
        <w:rPr>
          <w:rFonts w:cstheme="minorHAnsi"/>
          <w:color w:val="000000" w:themeColor="text1"/>
          <w:sz w:val="18"/>
          <w:szCs w:val="18"/>
        </w:rPr>
        <w:t xml:space="preserve"> de 2025 o hasta agotar un</w:t>
      </w:r>
      <w:r w:rsidR="009B7238">
        <w:rPr>
          <w:rFonts w:cstheme="minorHAnsi"/>
          <w:color w:val="000000" w:themeColor="text1"/>
          <w:sz w:val="18"/>
          <w:szCs w:val="18"/>
        </w:rPr>
        <w:t xml:space="preserve"> </w:t>
      </w:r>
      <w:r w:rsidR="00B869DE">
        <w:rPr>
          <w:rFonts w:cstheme="minorHAnsi"/>
          <w:color w:val="000000" w:themeColor="text1"/>
          <w:sz w:val="18"/>
          <w:szCs w:val="18"/>
        </w:rPr>
        <w:t xml:space="preserve">máximo de </w:t>
      </w:r>
      <w:r w:rsidR="00017190" w:rsidRPr="00017190">
        <w:rPr>
          <w:rFonts w:cstheme="minorHAnsi"/>
          <w:color w:val="000000" w:themeColor="text1"/>
          <w:sz w:val="18"/>
          <w:szCs w:val="18"/>
        </w:rPr>
        <w:t>7,561,624</w:t>
      </w:r>
      <w:r w:rsidR="00B869DE">
        <w:rPr>
          <w:rFonts w:cstheme="minorHAnsi"/>
          <w:color w:val="000000" w:themeColor="text1"/>
          <w:sz w:val="18"/>
          <w:szCs w:val="18"/>
        </w:rPr>
        <w:t xml:space="preserve"> piezas</w:t>
      </w:r>
      <w:r w:rsidR="00AE0A86" w:rsidRPr="00F56627">
        <w:rPr>
          <w:rFonts w:cstheme="minorHAnsi"/>
          <w:color w:val="000000" w:themeColor="text1"/>
          <w:sz w:val="18"/>
          <w:szCs w:val="18"/>
        </w:rPr>
        <w:t>.</w:t>
      </w:r>
    </w:p>
    <w:p w14:paraId="6C28205F" w14:textId="77777777" w:rsidR="008966E9" w:rsidRPr="00CA7078" w:rsidRDefault="008966E9" w:rsidP="008A7C41">
      <w:pPr>
        <w:pStyle w:val="Prrafodelista"/>
        <w:spacing w:after="0" w:line="240" w:lineRule="auto"/>
        <w:ind w:left="284"/>
        <w:jc w:val="both"/>
        <w:rPr>
          <w:rFonts w:cstheme="minorHAnsi"/>
          <w:color w:val="FF0000"/>
          <w:sz w:val="18"/>
          <w:szCs w:val="18"/>
        </w:rPr>
      </w:pPr>
    </w:p>
    <w:p w14:paraId="1A4928FE" w14:textId="51A36534" w:rsidR="00F853FD" w:rsidRPr="002813E8" w:rsidRDefault="00D41367" w:rsidP="008A7C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2813E8">
        <w:rPr>
          <w:rFonts w:cstheme="minorHAnsi"/>
          <w:b/>
          <w:bCs/>
          <w:color w:val="000000" w:themeColor="text1"/>
          <w:sz w:val="18"/>
          <w:szCs w:val="18"/>
        </w:rPr>
        <w:t>Mecánica</w:t>
      </w:r>
    </w:p>
    <w:p w14:paraId="440F0F0D" w14:textId="15C37D00" w:rsidR="00CA577A" w:rsidRPr="0041549B" w:rsidRDefault="00F33D19" w:rsidP="008A7C41">
      <w:pPr>
        <w:pStyle w:val="Prrafodelista"/>
        <w:spacing w:after="0" w:line="240" w:lineRule="auto"/>
        <w:ind w:left="360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Adquiere dos </w:t>
      </w:r>
      <w:r w:rsidR="00F5273C">
        <w:rPr>
          <w:rFonts w:cstheme="minorHAnsi"/>
          <w:color w:val="000000" w:themeColor="text1"/>
          <w:sz w:val="18"/>
          <w:szCs w:val="18"/>
        </w:rPr>
        <w:t xml:space="preserve">piezas de </w:t>
      </w:r>
      <w:proofErr w:type="spellStart"/>
      <w:r w:rsidR="00F5273C">
        <w:rPr>
          <w:rFonts w:cstheme="minorHAnsi"/>
          <w:color w:val="000000" w:themeColor="text1"/>
          <w:sz w:val="18"/>
          <w:szCs w:val="18"/>
        </w:rPr>
        <w:t>Eletrolit</w:t>
      </w:r>
      <w:proofErr w:type="spellEnd"/>
      <w:r w:rsidR="00F5273C">
        <w:rPr>
          <w:rFonts w:cstheme="minorHAnsi"/>
          <w:color w:val="000000" w:themeColor="text1"/>
          <w:sz w:val="18"/>
          <w:szCs w:val="18"/>
        </w:rPr>
        <w:t xml:space="preserve"> </w:t>
      </w:r>
      <w:r w:rsidR="00F13135">
        <w:rPr>
          <w:rFonts w:cstheme="minorHAnsi"/>
          <w:color w:val="000000" w:themeColor="text1"/>
          <w:sz w:val="18"/>
          <w:szCs w:val="18"/>
        </w:rPr>
        <w:t>participantes</w:t>
      </w:r>
      <w:r w:rsidR="00F13135" w:rsidRPr="0041549B">
        <w:rPr>
          <w:rFonts w:cstheme="minorHAnsi"/>
          <w:color w:val="000000" w:themeColor="text1"/>
          <w:sz w:val="18"/>
          <w:szCs w:val="18"/>
        </w:rPr>
        <w:t xml:space="preserve"> (Anexo A)</w:t>
      </w:r>
      <w:r w:rsidR="00F13135">
        <w:rPr>
          <w:rFonts w:cstheme="minorHAnsi"/>
          <w:color w:val="000000" w:themeColor="text1"/>
          <w:sz w:val="18"/>
          <w:szCs w:val="18"/>
        </w:rPr>
        <w:t xml:space="preserve"> </w:t>
      </w:r>
      <w:r w:rsidR="00F5273C">
        <w:rPr>
          <w:rFonts w:cstheme="minorHAnsi"/>
          <w:color w:val="000000" w:themeColor="text1"/>
          <w:sz w:val="18"/>
          <w:szCs w:val="18"/>
        </w:rPr>
        <w:t>a un costo de $43 (cuarenta y tres pesos 00/100 MN)</w:t>
      </w:r>
      <w:r w:rsidR="00CA577A" w:rsidRPr="002813E8">
        <w:rPr>
          <w:rFonts w:cstheme="minorHAnsi"/>
          <w:color w:val="000000" w:themeColor="text1"/>
          <w:sz w:val="18"/>
          <w:szCs w:val="18"/>
        </w:rPr>
        <w:t xml:space="preserve"> </w:t>
      </w:r>
      <w:r w:rsidR="006D2364" w:rsidRPr="0041549B">
        <w:rPr>
          <w:rFonts w:cstheme="minorHAnsi"/>
          <w:color w:val="000000" w:themeColor="text1"/>
          <w:sz w:val="18"/>
          <w:szCs w:val="18"/>
        </w:rPr>
        <w:t>al pagar en línea de caja</w:t>
      </w:r>
      <w:r w:rsidR="00F56627" w:rsidRPr="0041549B">
        <w:rPr>
          <w:rFonts w:cstheme="minorHAnsi"/>
          <w:color w:val="000000" w:themeColor="text1"/>
          <w:sz w:val="18"/>
          <w:szCs w:val="18"/>
        </w:rPr>
        <w:t xml:space="preserve"> o farmacia</w:t>
      </w:r>
      <w:r w:rsidR="006D2364" w:rsidRPr="0041549B">
        <w:rPr>
          <w:rFonts w:cstheme="minorHAnsi"/>
          <w:color w:val="000000" w:themeColor="text1"/>
          <w:sz w:val="18"/>
          <w:szCs w:val="18"/>
        </w:rPr>
        <w:t xml:space="preserve"> de los establecimientos participantes.</w:t>
      </w:r>
    </w:p>
    <w:p w14:paraId="605A0CDD" w14:textId="77777777" w:rsidR="00CA577A" w:rsidRPr="0041549B" w:rsidRDefault="00CA577A" w:rsidP="008A7C41">
      <w:pPr>
        <w:pStyle w:val="Prrafodelista"/>
        <w:spacing w:after="0" w:line="240" w:lineRule="auto"/>
        <w:ind w:left="360"/>
        <w:jc w:val="both"/>
        <w:rPr>
          <w:rFonts w:cstheme="minorHAnsi"/>
          <w:color w:val="000000" w:themeColor="text1"/>
          <w:sz w:val="18"/>
          <w:szCs w:val="18"/>
        </w:rPr>
      </w:pPr>
    </w:p>
    <w:p w14:paraId="67E91740" w14:textId="76F39634" w:rsidR="001072B9" w:rsidRPr="0041549B" w:rsidRDefault="00186D32" w:rsidP="008A7C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41549B">
        <w:rPr>
          <w:rFonts w:cstheme="minorHAnsi"/>
          <w:b/>
          <w:bCs/>
          <w:color w:val="000000" w:themeColor="text1"/>
          <w:sz w:val="18"/>
          <w:szCs w:val="18"/>
        </w:rPr>
        <w:t>Requisitos</w:t>
      </w:r>
    </w:p>
    <w:p w14:paraId="65508F9B" w14:textId="3D1BE929" w:rsidR="00121EF0" w:rsidRPr="0041549B" w:rsidRDefault="007C5504" w:rsidP="008A7C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Adquirir dos </w:t>
      </w:r>
      <w:r w:rsidR="00A30123">
        <w:rPr>
          <w:rFonts w:cstheme="minorHAnsi"/>
          <w:color w:val="000000" w:themeColor="text1"/>
          <w:sz w:val="18"/>
          <w:szCs w:val="18"/>
        </w:rPr>
        <w:t>o más piezas en múltiplos de dos de los productos p</w:t>
      </w:r>
      <w:r w:rsidR="00ED0A50">
        <w:rPr>
          <w:rFonts w:cstheme="minorHAnsi"/>
          <w:color w:val="000000" w:themeColor="text1"/>
          <w:sz w:val="18"/>
          <w:szCs w:val="18"/>
        </w:rPr>
        <w:t xml:space="preserve">articipantes </w:t>
      </w:r>
      <w:r w:rsidR="00D7001B">
        <w:rPr>
          <w:rFonts w:cstheme="minorHAnsi"/>
          <w:color w:val="000000" w:themeColor="text1"/>
          <w:sz w:val="18"/>
          <w:szCs w:val="18"/>
        </w:rPr>
        <w:t>de cualquier sabor</w:t>
      </w:r>
      <w:r w:rsidR="00121EF0" w:rsidRPr="0041549B">
        <w:rPr>
          <w:rFonts w:cstheme="minorHAnsi"/>
          <w:color w:val="000000" w:themeColor="text1"/>
          <w:sz w:val="18"/>
          <w:szCs w:val="18"/>
        </w:rPr>
        <w:t>, siempre y cuando se encuentren dentro del Anexo A.</w:t>
      </w:r>
    </w:p>
    <w:p w14:paraId="62CD946F" w14:textId="77777777" w:rsidR="00E24820" w:rsidRPr="0041549B" w:rsidRDefault="00E24820" w:rsidP="008A7C41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0D804A22" w14:textId="29AACF29" w:rsidR="00514EF8" w:rsidRPr="0041549B" w:rsidRDefault="009B6740" w:rsidP="008A7C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41549B">
        <w:rPr>
          <w:rFonts w:cstheme="minorHAnsi"/>
          <w:b/>
          <w:bCs/>
          <w:color w:val="000000" w:themeColor="text1"/>
          <w:sz w:val="18"/>
          <w:szCs w:val="18"/>
        </w:rPr>
        <w:t>Condiciones y restricciones</w:t>
      </w:r>
    </w:p>
    <w:p w14:paraId="6B6D085E" w14:textId="2148E5CC" w:rsidR="008F01B0" w:rsidRPr="0041549B" w:rsidRDefault="00095CD8" w:rsidP="008A7C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bookmarkStart w:id="0" w:name="_Hlk149298088"/>
      <w:r w:rsidRPr="0041549B">
        <w:rPr>
          <w:rFonts w:cstheme="minorHAnsi"/>
          <w:color w:val="000000" w:themeColor="text1"/>
          <w:sz w:val="18"/>
          <w:szCs w:val="18"/>
        </w:rPr>
        <w:t>E</w:t>
      </w:r>
      <w:r w:rsidR="008F45BF" w:rsidRPr="0041549B">
        <w:rPr>
          <w:rFonts w:cstheme="minorHAnsi"/>
          <w:color w:val="000000" w:themeColor="text1"/>
          <w:sz w:val="18"/>
          <w:szCs w:val="18"/>
        </w:rPr>
        <w:t xml:space="preserve">sta promoción </w:t>
      </w:r>
      <w:r w:rsidR="00953814" w:rsidRPr="0041549B">
        <w:rPr>
          <w:rFonts w:cstheme="minorHAnsi"/>
          <w:color w:val="000000" w:themeColor="text1"/>
          <w:sz w:val="18"/>
          <w:szCs w:val="18"/>
        </w:rPr>
        <w:t>se limita a</w:t>
      </w:r>
      <w:r w:rsidR="001072B9" w:rsidRPr="0041549B">
        <w:rPr>
          <w:rFonts w:cstheme="minorHAnsi"/>
          <w:color w:val="000000" w:themeColor="text1"/>
          <w:sz w:val="18"/>
          <w:szCs w:val="18"/>
        </w:rPr>
        <w:t xml:space="preserve"> un total de</w:t>
      </w:r>
      <w:r w:rsidR="002B7C18">
        <w:rPr>
          <w:rFonts w:cstheme="minorHAnsi"/>
          <w:color w:val="000000" w:themeColor="text1"/>
          <w:sz w:val="18"/>
          <w:szCs w:val="18"/>
        </w:rPr>
        <w:t xml:space="preserve"> </w:t>
      </w:r>
      <w:r w:rsidR="002B7C18" w:rsidRPr="00017190">
        <w:rPr>
          <w:rFonts w:cstheme="minorHAnsi"/>
          <w:color w:val="000000" w:themeColor="text1"/>
          <w:sz w:val="18"/>
          <w:szCs w:val="18"/>
        </w:rPr>
        <w:t>7,561,624</w:t>
      </w:r>
      <w:r w:rsidR="002B7C18">
        <w:rPr>
          <w:rFonts w:cstheme="minorHAnsi"/>
          <w:color w:val="000000" w:themeColor="text1"/>
          <w:sz w:val="18"/>
          <w:szCs w:val="18"/>
        </w:rPr>
        <w:t xml:space="preserve"> </w:t>
      </w:r>
      <w:r w:rsidR="002F18DD">
        <w:rPr>
          <w:rFonts w:cstheme="minorHAnsi"/>
          <w:color w:val="000000" w:themeColor="text1"/>
          <w:sz w:val="18"/>
          <w:szCs w:val="18"/>
        </w:rPr>
        <w:t>piezas.</w:t>
      </w:r>
      <w:r w:rsidR="002B7C18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6A9AF9F9" w14:textId="4F24555E" w:rsidR="009D333A" w:rsidRPr="0041549B" w:rsidRDefault="009D333A" w:rsidP="008A7C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bookmarkStart w:id="1" w:name="_Hlk170370955"/>
      <w:r w:rsidRPr="0041549B">
        <w:rPr>
          <w:rFonts w:cstheme="minorHAnsi"/>
          <w:color w:val="000000" w:themeColor="text1"/>
          <w:sz w:val="18"/>
          <w:szCs w:val="18"/>
        </w:rPr>
        <w:t xml:space="preserve">La compra de los productos participantes deberá ser realizada en una sola transacción </w:t>
      </w:r>
      <w:r w:rsidR="001150A5" w:rsidRPr="0041549B">
        <w:rPr>
          <w:rFonts w:cstheme="minorHAnsi"/>
          <w:color w:val="000000" w:themeColor="text1"/>
          <w:sz w:val="18"/>
          <w:szCs w:val="18"/>
        </w:rPr>
        <w:t xml:space="preserve">y en un mismo día, los </w:t>
      </w:r>
      <w:proofErr w:type="gramStart"/>
      <w:r w:rsidR="001150A5" w:rsidRPr="0041549B">
        <w:rPr>
          <w:rFonts w:cstheme="minorHAnsi"/>
          <w:color w:val="000000" w:themeColor="text1"/>
          <w:sz w:val="18"/>
          <w:szCs w:val="18"/>
        </w:rPr>
        <w:t>tickets</w:t>
      </w:r>
      <w:proofErr w:type="gramEnd"/>
      <w:r w:rsidR="001150A5" w:rsidRPr="0041549B">
        <w:rPr>
          <w:rFonts w:cstheme="minorHAnsi"/>
          <w:color w:val="000000" w:themeColor="text1"/>
          <w:sz w:val="18"/>
          <w:szCs w:val="18"/>
        </w:rPr>
        <w:t xml:space="preserve"> de compra no podrán ser acumulados para participar en esta promoción</w:t>
      </w:r>
    </w:p>
    <w:p w14:paraId="3234FB0E" w14:textId="09D8A71D" w:rsidR="00FA456E" w:rsidRPr="009078D2" w:rsidRDefault="00FA456E" w:rsidP="008A7C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41549B">
        <w:rPr>
          <w:rFonts w:cstheme="minorHAnsi"/>
          <w:color w:val="000000" w:themeColor="text1"/>
          <w:sz w:val="18"/>
          <w:szCs w:val="18"/>
        </w:rPr>
        <w:t>Esta promoción aplica únicamente en tiendas físicas</w:t>
      </w:r>
      <w:r w:rsidR="00FE4639" w:rsidRPr="0041549B">
        <w:rPr>
          <w:rFonts w:cstheme="minorHAnsi"/>
          <w:color w:val="000000" w:themeColor="text1"/>
          <w:sz w:val="18"/>
          <w:szCs w:val="18"/>
        </w:rPr>
        <w:t xml:space="preserve"> </w:t>
      </w:r>
      <w:r w:rsidR="000E61CD">
        <w:rPr>
          <w:rFonts w:cstheme="minorHAnsi"/>
          <w:color w:val="000000" w:themeColor="text1"/>
          <w:sz w:val="18"/>
          <w:szCs w:val="18"/>
        </w:rPr>
        <w:t>y</w:t>
      </w:r>
      <w:r w:rsidR="00985A14">
        <w:rPr>
          <w:rFonts w:cstheme="minorHAnsi"/>
          <w:color w:val="000000" w:themeColor="text1"/>
          <w:sz w:val="18"/>
          <w:szCs w:val="18"/>
        </w:rPr>
        <w:t xml:space="preserve"> </w:t>
      </w:r>
      <w:r w:rsidR="000E61CD">
        <w:rPr>
          <w:rFonts w:cstheme="minorHAnsi"/>
          <w:color w:val="000000" w:themeColor="text1"/>
          <w:sz w:val="18"/>
          <w:szCs w:val="18"/>
        </w:rPr>
        <w:t>tienda en línea</w:t>
      </w:r>
      <w:r w:rsidR="00985A14">
        <w:rPr>
          <w:rFonts w:cstheme="minorHAnsi"/>
          <w:color w:val="000000" w:themeColor="text1"/>
          <w:sz w:val="18"/>
          <w:szCs w:val="18"/>
        </w:rPr>
        <w:t xml:space="preserve"> de </w:t>
      </w:r>
      <w:r w:rsidR="00FE4639" w:rsidRPr="0041549B">
        <w:rPr>
          <w:rFonts w:cstheme="minorHAnsi"/>
          <w:color w:val="000000" w:themeColor="text1"/>
          <w:sz w:val="18"/>
          <w:szCs w:val="18"/>
        </w:rPr>
        <w:t xml:space="preserve">Bodega </w:t>
      </w:r>
      <w:r w:rsidR="00FE4639" w:rsidRPr="009078D2">
        <w:rPr>
          <w:rFonts w:cstheme="minorHAnsi"/>
          <w:color w:val="000000" w:themeColor="text1"/>
          <w:sz w:val="18"/>
          <w:szCs w:val="18"/>
        </w:rPr>
        <w:t>Aurrera</w:t>
      </w:r>
      <w:r w:rsidR="00E641BC" w:rsidRPr="009078D2">
        <w:rPr>
          <w:rFonts w:cstheme="minorHAnsi"/>
          <w:color w:val="000000" w:themeColor="text1"/>
          <w:sz w:val="18"/>
          <w:szCs w:val="18"/>
        </w:rPr>
        <w:t>,</w:t>
      </w:r>
      <w:r w:rsidR="0041549B" w:rsidRPr="009078D2">
        <w:rPr>
          <w:rFonts w:cstheme="minorHAnsi"/>
          <w:color w:val="000000" w:themeColor="text1"/>
          <w:sz w:val="18"/>
          <w:szCs w:val="18"/>
        </w:rPr>
        <w:t xml:space="preserve"> Mi Bodega Aurrera,</w:t>
      </w:r>
      <w:r w:rsidR="00E641BC" w:rsidRPr="009078D2">
        <w:rPr>
          <w:rFonts w:cstheme="minorHAnsi"/>
          <w:color w:val="000000" w:themeColor="text1"/>
          <w:sz w:val="18"/>
          <w:szCs w:val="18"/>
        </w:rPr>
        <w:t xml:space="preserve"> Walmart </w:t>
      </w:r>
      <w:proofErr w:type="spellStart"/>
      <w:r w:rsidR="00E641BC" w:rsidRPr="009078D2">
        <w:rPr>
          <w:rFonts w:cstheme="minorHAnsi"/>
          <w:color w:val="000000" w:themeColor="text1"/>
          <w:sz w:val="18"/>
          <w:szCs w:val="18"/>
        </w:rPr>
        <w:t>Supercenter</w:t>
      </w:r>
      <w:proofErr w:type="spellEnd"/>
      <w:r w:rsidR="00E641BC" w:rsidRPr="009078D2">
        <w:rPr>
          <w:rFonts w:cstheme="minorHAnsi"/>
          <w:color w:val="000000" w:themeColor="text1"/>
          <w:sz w:val="18"/>
          <w:szCs w:val="18"/>
        </w:rPr>
        <w:t>, Walmart Express</w:t>
      </w:r>
      <w:r w:rsidR="000E61CD">
        <w:rPr>
          <w:rFonts w:cstheme="minorHAnsi"/>
          <w:color w:val="000000" w:themeColor="text1"/>
          <w:sz w:val="18"/>
          <w:szCs w:val="18"/>
        </w:rPr>
        <w:t>.</w:t>
      </w:r>
      <w:r w:rsidRPr="009078D2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7B6C4999" w14:textId="462612EB" w:rsidR="001217BC" w:rsidRPr="00017190" w:rsidRDefault="0009117A" w:rsidP="0001719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El precio ofertado en esta promoción será </w:t>
      </w:r>
      <w:r w:rsidR="006116E2">
        <w:rPr>
          <w:rFonts w:cstheme="minorHAnsi"/>
          <w:color w:val="000000" w:themeColor="text1"/>
          <w:sz w:val="18"/>
          <w:szCs w:val="18"/>
        </w:rPr>
        <w:t>validado al momento de hacer el pago por los productos participantes</w:t>
      </w:r>
      <w:r w:rsidR="00397DC5" w:rsidRPr="009078D2">
        <w:rPr>
          <w:rFonts w:cstheme="minorHAnsi"/>
          <w:color w:val="000000" w:themeColor="text1"/>
          <w:sz w:val="18"/>
          <w:szCs w:val="18"/>
        </w:rPr>
        <w:t>.</w:t>
      </w:r>
    </w:p>
    <w:p w14:paraId="02C05E00" w14:textId="00294537" w:rsidR="00936276" w:rsidRPr="00343F08" w:rsidRDefault="00EF748B" w:rsidP="008A7C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  <w:highlight w:val="yellow"/>
        </w:rPr>
      </w:pPr>
      <w:r w:rsidRPr="00343F08">
        <w:rPr>
          <w:rFonts w:cstheme="minorHAnsi"/>
          <w:color w:val="000000" w:themeColor="text1"/>
          <w:sz w:val="18"/>
          <w:szCs w:val="18"/>
          <w:highlight w:val="yellow"/>
        </w:rPr>
        <w:t xml:space="preserve">Consulta Términos y Condiciones </w:t>
      </w:r>
      <w:r w:rsidR="00DA05C4" w:rsidRPr="00343F08">
        <w:rPr>
          <w:rFonts w:cstheme="minorHAnsi"/>
          <w:color w:val="000000" w:themeColor="text1"/>
          <w:sz w:val="18"/>
          <w:szCs w:val="18"/>
          <w:highlight w:val="yellow"/>
        </w:rPr>
        <w:t>en:</w:t>
      </w:r>
      <w:r w:rsidR="00343F08" w:rsidRPr="00343F08">
        <w:rPr>
          <w:rFonts w:cstheme="minorHAnsi"/>
          <w:color w:val="000000" w:themeColor="text1"/>
          <w:sz w:val="18"/>
          <w:szCs w:val="18"/>
          <w:highlight w:val="yellow"/>
        </w:rPr>
        <w:t xml:space="preserve"> </w:t>
      </w:r>
      <w:r w:rsidR="00C53660">
        <w:rPr>
          <w:rFonts w:cstheme="minorHAnsi"/>
          <w:color w:val="000000" w:themeColor="text1"/>
          <w:sz w:val="18"/>
          <w:szCs w:val="18"/>
          <w:highlight w:val="yellow"/>
        </w:rPr>
        <w:t>_______________</w:t>
      </w:r>
      <w:r w:rsidR="00343F08" w:rsidRPr="00343F08">
        <w:rPr>
          <w:rFonts w:cstheme="minorHAnsi"/>
          <w:color w:val="000000" w:themeColor="text1"/>
          <w:sz w:val="18"/>
          <w:szCs w:val="18"/>
          <w:highlight w:val="yellow"/>
        </w:rPr>
        <w:fldChar w:fldCharType="begin"/>
      </w:r>
      <w:r w:rsidR="00343F08" w:rsidRPr="00343F08">
        <w:rPr>
          <w:rFonts w:cstheme="minorHAnsi"/>
          <w:color w:val="000000" w:themeColor="text1"/>
          <w:sz w:val="18"/>
          <w:szCs w:val="18"/>
          <w:highlight w:val="yellow"/>
        </w:rPr>
        <w:instrText>https://programasalud.com.mx"</w:instrText>
      </w:r>
      <w:r w:rsidR="00343F08" w:rsidRPr="00343F08">
        <w:rPr>
          <w:rFonts w:cstheme="minorHAnsi"/>
          <w:color w:val="000000" w:themeColor="text1"/>
          <w:sz w:val="18"/>
          <w:szCs w:val="18"/>
          <w:highlight w:val="yellow"/>
        </w:rPr>
        <w:fldChar w:fldCharType="separate"/>
      </w:r>
      <w:r w:rsidR="00343F08" w:rsidRPr="00343F08">
        <w:rPr>
          <w:rStyle w:val="Hipervnculo"/>
          <w:rFonts w:cstheme="minorHAnsi"/>
          <w:color w:val="000000" w:themeColor="text1"/>
          <w:sz w:val="18"/>
          <w:szCs w:val="18"/>
          <w:highlight w:val="yellow"/>
        </w:rPr>
        <w:t>https://programasalud.com.mx</w:t>
      </w:r>
      <w:r w:rsidR="00343F08" w:rsidRPr="00343F08">
        <w:rPr>
          <w:rFonts w:cstheme="minorHAnsi"/>
          <w:color w:val="000000" w:themeColor="text1"/>
          <w:sz w:val="18"/>
          <w:szCs w:val="18"/>
          <w:highlight w:val="yellow"/>
        </w:rPr>
        <w:fldChar w:fldCharType="end"/>
      </w:r>
      <w:r w:rsidR="00343F08" w:rsidRPr="00343F08">
        <w:rPr>
          <w:rFonts w:cstheme="minorHAnsi"/>
          <w:color w:val="000000" w:themeColor="text1"/>
          <w:sz w:val="18"/>
          <w:szCs w:val="18"/>
          <w:highlight w:val="yellow"/>
        </w:rPr>
        <w:t>en forma complementaria en materiales impresos colocados en las tiendas Bodega Aurrera, Mi Bodega Aurrera, Walmart Supercenter, Walmart Express a nivel nacional.</w:t>
      </w:r>
    </w:p>
    <w:bookmarkEnd w:id="0"/>
    <w:bookmarkEnd w:id="1"/>
    <w:p w14:paraId="5521ECE1" w14:textId="31B5DB9C" w:rsidR="00384E33" w:rsidRPr="00C53660" w:rsidRDefault="003A3C7E" w:rsidP="00C5366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9078D2">
        <w:rPr>
          <w:rFonts w:cstheme="minorHAnsi"/>
          <w:color w:val="000000" w:themeColor="text1"/>
          <w:sz w:val="18"/>
          <w:szCs w:val="18"/>
        </w:rPr>
        <w:t>Si</w:t>
      </w:r>
      <w:r w:rsidR="004D7739" w:rsidRPr="009078D2">
        <w:rPr>
          <w:rFonts w:cstheme="minorHAnsi"/>
          <w:color w:val="000000" w:themeColor="text1"/>
          <w:sz w:val="18"/>
          <w:szCs w:val="18"/>
        </w:rPr>
        <w:t xml:space="preserve"> aplica con el descuento de asociado</w:t>
      </w:r>
      <w:r w:rsidR="00514EF8" w:rsidRPr="009078D2">
        <w:rPr>
          <w:rFonts w:cstheme="minorHAnsi"/>
          <w:color w:val="000000" w:themeColor="text1"/>
          <w:sz w:val="18"/>
          <w:szCs w:val="18"/>
        </w:rPr>
        <w:t>.</w:t>
      </w:r>
    </w:p>
    <w:p w14:paraId="5083EB45" w14:textId="77777777" w:rsidR="003F4680" w:rsidRPr="009078D2" w:rsidRDefault="003F4680" w:rsidP="008A7C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9078D2">
        <w:rPr>
          <w:rFonts w:cstheme="minorHAnsi"/>
          <w:color w:val="000000" w:themeColor="text1"/>
          <w:sz w:val="18"/>
          <w:szCs w:val="18"/>
        </w:rPr>
        <w:t>Esta promoción no es aplicable para ventas al mayoreo.</w:t>
      </w:r>
    </w:p>
    <w:p w14:paraId="786D32DF" w14:textId="2C7342D5" w:rsidR="00F76ACA" w:rsidRPr="009078D2" w:rsidRDefault="00F76ACA" w:rsidP="008A7C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9078D2">
        <w:rPr>
          <w:rFonts w:cstheme="minorHAnsi"/>
          <w:color w:val="000000" w:themeColor="text1"/>
          <w:sz w:val="18"/>
          <w:szCs w:val="18"/>
        </w:rPr>
        <w:t xml:space="preserve">Esta </w:t>
      </w:r>
      <w:r w:rsidR="00AB4DF6" w:rsidRPr="009078D2">
        <w:rPr>
          <w:rFonts w:cstheme="minorHAnsi"/>
          <w:color w:val="000000" w:themeColor="text1"/>
          <w:sz w:val="18"/>
          <w:szCs w:val="18"/>
        </w:rPr>
        <w:t>p</w:t>
      </w:r>
      <w:r w:rsidRPr="009078D2">
        <w:rPr>
          <w:rFonts w:cstheme="minorHAnsi"/>
          <w:color w:val="000000" w:themeColor="text1"/>
          <w:sz w:val="18"/>
          <w:szCs w:val="18"/>
        </w:rPr>
        <w:t>romoción no será canjeable por dinero en efectivo</w:t>
      </w:r>
      <w:r w:rsidR="00EE3C11" w:rsidRPr="009078D2">
        <w:rPr>
          <w:rFonts w:cstheme="minorHAnsi"/>
          <w:color w:val="000000" w:themeColor="text1"/>
          <w:sz w:val="18"/>
          <w:szCs w:val="18"/>
        </w:rPr>
        <w:t>, ni monederos o dinero electrónico.</w:t>
      </w:r>
    </w:p>
    <w:p w14:paraId="61334778" w14:textId="2B84FEF9" w:rsidR="00B77174" w:rsidRPr="009078D2" w:rsidRDefault="002A534D" w:rsidP="008A7C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9078D2">
        <w:rPr>
          <w:rFonts w:cstheme="minorHAnsi"/>
          <w:color w:val="000000" w:themeColor="text1"/>
          <w:sz w:val="18"/>
          <w:szCs w:val="18"/>
        </w:rPr>
        <w:t xml:space="preserve">La participación en la presente </w:t>
      </w:r>
      <w:r w:rsidR="00AB4DF6" w:rsidRPr="009078D2">
        <w:rPr>
          <w:rFonts w:cstheme="minorHAnsi"/>
          <w:color w:val="000000" w:themeColor="text1"/>
          <w:sz w:val="18"/>
          <w:szCs w:val="18"/>
        </w:rPr>
        <w:t>p</w:t>
      </w:r>
      <w:r w:rsidRPr="009078D2">
        <w:rPr>
          <w:rFonts w:cstheme="minorHAnsi"/>
          <w:color w:val="000000" w:themeColor="text1"/>
          <w:sz w:val="18"/>
          <w:szCs w:val="18"/>
        </w:rPr>
        <w:t xml:space="preserve">romoción incluye la lectura y aceptación de la mecánica descrita y los presentes </w:t>
      </w:r>
      <w:r w:rsidR="00AB4DF6" w:rsidRPr="009078D2">
        <w:rPr>
          <w:rFonts w:cstheme="minorHAnsi"/>
          <w:color w:val="000000" w:themeColor="text1"/>
          <w:sz w:val="18"/>
          <w:szCs w:val="18"/>
        </w:rPr>
        <w:t>t</w:t>
      </w:r>
      <w:r w:rsidRPr="009078D2">
        <w:rPr>
          <w:rFonts w:cstheme="minorHAnsi"/>
          <w:color w:val="000000" w:themeColor="text1"/>
          <w:sz w:val="18"/>
          <w:szCs w:val="18"/>
        </w:rPr>
        <w:t xml:space="preserve">érminos y </w:t>
      </w:r>
      <w:r w:rsidR="00AB4DF6" w:rsidRPr="009078D2">
        <w:rPr>
          <w:rFonts w:cstheme="minorHAnsi"/>
          <w:color w:val="000000" w:themeColor="text1"/>
          <w:sz w:val="18"/>
          <w:szCs w:val="18"/>
        </w:rPr>
        <w:t>c</w:t>
      </w:r>
      <w:r w:rsidRPr="009078D2">
        <w:rPr>
          <w:rFonts w:cstheme="minorHAnsi"/>
          <w:color w:val="000000" w:themeColor="text1"/>
          <w:sz w:val="18"/>
          <w:szCs w:val="18"/>
        </w:rPr>
        <w:t>ondiciones</w:t>
      </w:r>
      <w:r w:rsidR="00C37275" w:rsidRPr="009078D2">
        <w:rPr>
          <w:rFonts w:cstheme="minorHAnsi"/>
          <w:color w:val="000000" w:themeColor="text1"/>
          <w:sz w:val="18"/>
          <w:szCs w:val="18"/>
        </w:rPr>
        <w:t>.</w:t>
      </w:r>
    </w:p>
    <w:p w14:paraId="6FE76811" w14:textId="77777777" w:rsidR="00574F81" w:rsidRPr="00CA7078" w:rsidRDefault="00574F81" w:rsidP="008A7C41">
      <w:pPr>
        <w:pStyle w:val="Prrafodelista"/>
        <w:spacing w:after="0" w:line="240" w:lineRule="auto"/>
        <w:jc w:val="both"/>
        <w:rPr>
          <w:rFonts w:cstheme="minorHAnsi"/>
          <w:color w:val="FF0000"/>
          <w:sz w:val="18"/>
          <w:szCs w:val="18"/>
        </w:rPr>
      </w:pPr>
    </w:p>
    <w:p w14:paraId="55E12578" w14:textId="5B37B447" w:rsidR="00806A12" w:rsidRPr="009078D2" w:rsidRDefault="00984F52" w:rsidP="008A7C41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9078D2">
        <w:rPr>
          <w:rFonts w:cstheme="minorHAnsi"/>
          <w:color w:val="000000" w:themeColor="text1"/>
          <w:sz w:val="18"/>
          <w:szCs w:val="18"/>
        </w:rPr>
        <w:t>Walmart podrá en cualquier caso y sin previo aviso modificar</w:t>
      </w:r>
      <w:r w:rsidR="00125B12" w:rsidRPr="009078D2">
        <w:rPr>
          <w:rFonts w:cstheme="minorHAnsi"/>
          <w:color w:val="000000" w:themeColor="text1"/>
          <w:sz w:val="18"/>
          <w:szCs w:val="18"/>
        </w:rPr>
        <w:t xml:space="preserve"> y/o cancelar</w:t>
      </w:r>
      <w:r w:rsidR="00DA1C22" w:rsidRPr="009078D2">
        <w:rPr>
          <w:rFonts w:cstheme="minorHAnsi"/>
          <w:color w:val="000000" w:themeColor="text1"/>
          <w:sz w:val="18"/>
          <w:szCs w:val="18"/>
        </w:rPr>
        <w:t xml:space="preserve"> la presente mecánica, </w:t>
      </w:r>
      <w:r w:rsidR="005A6884" w:rsidRPr="009078D2">
        <w:rPr>
          <w:rFonts w:cstheme="minorHAnsi"/>
          <w:color w:val="000000" w:themeColor="text1"/>
          <w:sz w:val="18"/>
          <w:szCs w:val="18"/>
        </w:rPr>
        <w:t>t</w:t>
      </w:r>
      <w:r w:rsidR="00DA1C22" w:rsidRPr="009078D2">
        <w:rPr>
          <w:rFonts w:cstheme="minorHAnsi"/>
          <w:color w:val="000000" w:themeColor="text1"/>
          <w:sz w:val="18"/>
          <w:szCs w:val="18"/>
        </w:rPr>
        <w:t xml:space="preserve">érminos y condiciones </w:t>
      </w:r>
      <w:r w:rsidRPr="009078D2">
        <w:rPr>
          <w:rFonts w:cstheme="minorHAnsi"/>
          <w:color w:val="000000" w:themeColor="text1"/>
          <w:sz w:val="18"/>
          <w:szCs w:val="18"/>
        </w:rPr>
        <w:t xml:space="preserve">los cuales </w:t>
      </w:r>
      <w:r w:rsidR="00DA1C22" w:rsidRPr="009078D2">
        <w:rPr>
          <w:rFonts w:cstheme="minorHAnsi"/>
          <w:color w:val="000000" w:themeColor="text1"/>
          <w:sz w:val="18"/>
          <w:szCs w:val="18"/>
        </w:rPr>
        <w:t>será</w:t>
      </w:r>
      <w:r w:rsidR="001F71AA" w:rsidRPr="009078D2">
        <w:rPr>
          <w:rFonts w:cstheme="minorHAnsi"/>
          <w:color w:val="000000" w:themeColor="text1"/>
          <w:sz w:val="18"/>
          <w:szCs w:val="18"/>
        </w:rPr>
        <w:t>n</w:t>
      </w:r>
      <w:r w:rsidR="00DA1C22" w:rsidRPr="009078D2">
        <w:rPr>
          <w:rFonts w:cstheme="minorHAnsi"/>
          <w:color w:val="000000" w:themeColor="text1"/>
          <w:sz w:val="18"/>
          <w:szCs w:val="18"/>
        </w:rPr>
        <w:t xml:space="preserve"> ajustad</w:t>
      </w:r>
      <w:r w:rsidR="001F71AA" w:rsidRPr="009078D2">
        <w:rPr>
          <w:rFonts w:cstheme="minorHAnsi"/>
          <w:color w:val="000000" w:themeColor="text1"/>
          <w:sz w:val="18"/>
          <w:szCs w:val="18"/>
        </w:rPr>
        <w:t>os</w:t>
      </w:r>
      <w:r w:rsidR="00DA1C22" w:rsidRPr="009078D2">
        <w:rPr>
          <w:rFonts w:cstheme="minorHAnsi"/>
          <w:color w:val="000000" w:themeColor="text1"/>
          <w:sz w:val="18"/>
          <w:szCs w:val="18"/>
        </w:rPr>
        <w:t xml:space="preserve"> a la legislación vigente en la materia, </w:t>
      </w:r>
      <w:r w:rsidR="001F71AA" w:rsidRPr="009078D2">
        <w:rPr>
          <w:rFonts w:cstheme="minorHAnsi"/>
          <w:color w:val="000000" w:themeColor="text1"/>
          <w:sz w:val="18"/>
          <w:szCs w:val="18"/>
        </w:rPr>
        <w:t xml:space="preserve">y los cuales serán </w:t>
      </w:r>
      <w:r w:rsidR="00DA1C22" w:rsidRPr="009078D2">
        <w:rPr>
          <w:rFonts w:cstheme="minorHAnsi"/>
          <w:color w:val="000000" w:themeColor="text1"/>
          <w:sz w:val="18"/>
          <w:szCs w:val="18"/>
        </w:rPr>
        <w:t>debidamente comunicad</w:t>
      </w:r>
      <w:r w:rsidR="001F71AA" w:rsidRPr="009078D2">
        <w:rPr>
          <w:rFonts w:cstheme="minorHAnsi"/>
          <w:color w:val="000000" w:themeColor="text1"/>
          <w:sz w:val="18"/>
          <w:szCs w:val="18"/>
        </w:rPr>
        <w:t>os</w:t>
      </w:r>
      <w:r w:rsidR="00DA1C22" w:rsidRPr="009078D2">
        <w:rPr>
          <w:rFonts w:cstheme="minorHAnsi"/>
          <w:color w:val="000000" w:themeColor="text1"/>
          <w:sz w:val="18"/>
          <w:szCs w:val="18"/>
        </w:rPr>
        <w:t xml:space="preserve"> a los participantes a través de los mismos medios de difusión de esta promoción comercial.</w:t>
      </w:r>
    </w:p>
    <w:p w14:paraId="197BE56A" w14:textId="77777777" w:rsidR="00316374" w:rsidRPr="009078D2" w:rsidRDefault="00316374" w:rsidP="008A7C41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344318CB" w14:textId="082D2FB3" w:rsidR="00B154B6" w:rsidRPr="009078D2" w:rsidRDefault="00261317" w:rsidP="008A7C41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18"/>
          <w:szCs w:val="18"/>
        </w:rPr>
        <w:t>7</w:t>
      </w:r>
      <w:r w:rsidR="00806A12" w:rsidRPr="009078D2"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B154B6" w:rsidRPr="009078D2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C049C9" w:rsidRPr="009078D2">
        <w:rPr>
          <w:rFonts w:cstheme="minorHAnsi"/>
          <w:b/>
          <w:bCs/>
          <w:color w:val="000000" w:themeColor="text1"/>
          <w:sz w:val="18"/>
          <w:szCs w:val="18"/>
        </w:rPr>
        <w:t>Caso fortuito o fuerza mayor</w:t>
      </w:r>
      <w:r w:rsidR="006C4143" w:rsidRPr="009078D2">
        <w:rPr>
          <w:rFonts w:cstheme="minorHAnsi"/>
          <w:b/>
          <w:bCs/>
          <w:color w:val="000000" w:themeColor="text1"/>
          <w:sz w:val="18"/>
          <w:szCs w:val="18"/>
        </w:rPr>
        <w:t>.</w:t>
      </w:r>
    </w:p>
    <w:p w14:paraId="515165E0" w14:textId="7A480735" w:rsidR="00452768" w:rsidRPr="00017190" w:rsidRDefault="00452768" w:rsidP="008A7C41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17190">
        <w:rPr>
          <w:rFonts w:cstheme="minorHAnsi"/>
          <w:color w:val="000000" w:themeColor="text1"/>
          <w:sz w:val="18"/>
          <w:szCs w:val="18"/>
        </w:rPr>
        <w:t>Ni WALMART</w:t>
      </w:r>
      <w:r w:rsidR="006D24E9" w:rsidRPr="00017190">
        <w:rPr>
          <w:rFonts w:cstheme="minorHAnsi"/>
          <w:color w:val="000000" w:themeColor="text1"/>
          <w:sz w:val="18"/>
          <w:szCs w:val="18"/>
        </w:rPr>
        <w:t xml:space="preserve">, </w:t>
      </w:r>
      <w:r w:rsidR="002D0447" w:rsidRPr="00017190">
        <w:rPr>
          <w:rFonts w:cstheme="minorHAnsi"/>
          <w:color w:val="000000" w:themeColor="text1"/>
          <w:sz w:val="18"/>
          <w:szCs w:val="18"/>
        </w:rPr>
        <w:t>LABORATORIOS PISA SA CV</w:t>
      </w:r>
      <w:r w:rsidR="002616BA" w:rsidRPr="00017190">
        <w:rPr>
          <w:rFonts w:cstheme="minorHAnsi"/>
          <w:color w:val="000000" w:themeColor="text1"/>
          <w:sz w:val="18"/>
          <w:szCs w:val="18"/>
        </w:rPr>
        <w:t xml:space="preserve">, </w:t>
      </w:r>
      <w:r w:rsidR="006D24E9" w:rsidRPr="00017190">
        <w:rPr>
          <w:rFonts w:cstheme="minorHAnsi"/>
          <w:color w:val="000000" w:themeColor="text1"/>
          <w:sz w:val="18"/>
          <w:szCs w:val="18"/>
        </w:rPr>
        <w:t xml:space="preserve">Serán </w:t>
      </w:r>
      <w:r w:rsidRPr="00017190">
        <w:rPr>
          <w:rFonts w:cstheme="minorHAnsi"/>
          <w:color w:val="000000" w:themeColor="text1"/>
          <w:sz w:val="18"/>
          <w:szCs w:val="18"/>
        </w:rPr>
        <w:t>responsable</w:t>
      </w:r>
      <w:r w:rsidR="006D24E9" w:rsidRPr="00017190">
        <w:rPr>
          <w:rFonts w:cstheme="minorHAnsi"/>
          <w:color w:val="000000" w:themeColor="text1"/>
          <w:sz w:val="18"/>
          <w:szCs w:val="18"/>
        </w:rPr>
        <w:t>s</w:t>
      </w:r>
      <w:r w:rsidRPr="00017190">
        <w:rPr>
          <w:rFonts w:cstheme="minorHAnsi"/>
          <w:color w:val="000000" w:themeColor="text1"/>
          <w:sz w:val="18"/>
          <w:szCs w:val="18"/>
        </w:rPr>
        <w:t xml:space="preserve"> del cumplimiento de esta </w:t>
      </w:r>
      <w:r w:rsidR="00DD1294" w:rsidRPr="00017190">
        <w:rPr>
          <w:rFonts w:cstheme="minorHAnsi"/>
          <w:color w:val="000000" w:themeColor="text1"/>
          <w:sz w:val="18"/>
          <w:szCs w:val="18"/>
        </w:rPr>
        <w:t>p</w:t>
      </w:r>
      <w:r w:rsidRPr="00017190">
        <w:rPr>
          <w:rFonts w:cstheme="minorHAnsi"/>
          <w:color w:val="000000" w:themeColor="text1"/>
          <w:sz w:val="18"/>
          <w:szCs w:val="18"/>
        </w:rPr>
        <w:t xml:space="preserve">romoción en caso de eventos que puedan interferir en su desarrollo y cumplimiento, así como en las fechas de vigencia y que de manera enunciativa y no limitativa, se mencionan las derivadas de contingencias sanitarias, epidemias, fenómenos naturales como inundación, tormentas, huracanes, temporales, bloqueos, disturbios civiles, electorales o militares, marchas, plantones, o fenómenos similares o de cualquier otro que sea considerado como causa de fuerza mayor. </w:t>
      </w:r>
    </w:p>
    <w:p w14:paraId="21D75E4F" w14:textId="77777777" w:rsidR="00062170" w:rsidRPr="00017190" w:rsidRDefault="00062170" w:rsidP="008A7C41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539493BD" w14:textId="77777777" w:rsidR="00C53660" w:rsidRPr="00017190" w:rsidRDefault="00C53660" w:rsidP="00C53660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17190">
        <w:rPr>
          <w:rFonts w:cstheme="minorHAnsi"/>
          <w:color w:val="000000" w:themeColor="text1"/>
          <w:sz w:val="18"/>
          <w:szCs w:val="18"/>
        </w:rPr>
        <w:t>En caso de cualquier controversia, los participantes se someten a la competencia de la Procuraduría Federal del Consumidor, y/o la jurisdicción de los Tribunales Federales con residencia en la Ciudad de México, renunciando a cualquier otro fuero por razón de su domicilio presente o futuro.</w:t>
      </w:r>
    </w:p>
    <w:p w14:paraId="31D85729" w14:textId="77777777" w:rsidR="00C53660" w:rsidRPr="00017190" w:rsidRDefault="00C53660" w:rsidP="008A7C41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77A8A58A" w14:textId="329C84C4" w:rsidR="00BA29C7" w:rsidRPr="00CA7078" w:rsidRDefault="00CD04EA" w:rsidP="008A7C41">
      <w:pPr>
        <w:spacing w:after="0" w:line="240" w:lineRule="auto"/>
        <w:jc w:val="both"/>
        <w:rPr>
          <w:rFonts w:cstheme="minorHAnsi"/>
          <w:color w:val="FF0000"/>
          <w:sz w:val="18"/>
          <w:szCs w:val="18"/>
        </w:rPr>
      </w:pPr>
      <w:r w:rsidRPr="00017190">
        <w:rPr>
          <w:rFonts w:cstheme="minorHAnsi"/>
          <w:color w:val="000000" w:themeColor="text1"/>
          <w:sz w:val="18"/>
          <w:szCs w:val="18"/>
        </w:rPr>
        <w:t>Si tiene alguna duda respecto a esta promoción podrá comunicarse a la dirección electrónica</w:t>
      </w:r>
      <w:r w:rsidR="00DD1294" w:rsidRPr="00017190">
        <w:rPr>
          <w:rFonts w:cstheme="minorHAnsi"/>
          <w:color w:val="000000" w:themeColor="text1"/>
          <w:sz w:val="18"/>
          <w:szCs w:val="18"/>
        </w:rPr>
        <w:t xml:space="preserve"> </w:t>
      </w:r>
      <w:r w:rsidR="002D0447" w:rsidRPr="00017190">
        <w:rPr>
          <w:rFonts w:cstheme="minorHAnsi"/>
          <w:color w:val="000000" w:themeColor="text1"/>
          <w:sz w:val="18"/>
          <w:szCs w:val="18"/>
        </w:rPr>
        <w:t>Squad Farmacia OTC &lt;squadfarmaciaotc@walmart.onmicrosoft.com&gt;</w:t>
      </w:r>
      <w:r w:rsidR="00522EBC" w:rsidRPr="00017190">
        <w:rPr>
          <w:rFonts w:cstheme="minorHAnsi"/>
          <w:color w:val="000000" w:themeColor="text1"/>
          <w:sz w:val="18"/>
          <w:szCs w:val="18"/>
        </w:rPr>
        <w:t>. Consulte a su médico.</w:t>
      </w:r>
      <w:r w:rsidR="00522EBC" w:rsidRPr="009078D2">
        <w:rPr>
          <w:rFonts w:cstheme="minorHAnsi"/>
          <w:color w:val="000000" w:themeColor="text1"/>
          <w:sz w:val="18"/>
          <w:szCs w:val="18"/>
        </w:rPr>
        <w:t xml:space="preserve"> </w:t>
      </w:r>
      <w:r w:rsidR="00BA29C7" w:rsidRPr="00CA7078">
        <w:rPr>
          <w:rFonts w:cstheme="minorHAnsi"/>
          <w:color w:val="FF0000"/>
          <w:sz w:val="18"/>
          <w:szCs w:val="18"/>
        </w:rPr>
        <w:br w:type="page"/>
      </w:r>
    </w:p>
    <w:p w14:paraId="274E1D7E" w14:textId="71FD6B13" w:rsidR="00432AA6" w:rsidRPr="009078D2" w:rsidRDefault="00432AA6" w:rsidP="008A7C4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9078D2">
        <w:rPr>
          <w:rFonts w:cstheme="minorHAnsi"/>
          <w:b/>
          <w:bCs/>
          <w:color w:val="000000" w:themeColor="text1"/>
          <w:sz w:val="18"/>
          <w:szCs w:val="18"/>
        </w:rPr>
        <w:lastRenderedPageBreak/>
        <w:t>Anexo A</w:t>
      </w:r>
    </w:p>
    <w:p w14:paraId="323208F1" w14:textId="38DE06CB" w:rsidR="006F2549" w:rsidRPr="009078D2" w:rsidRDefault="000D3E70" w:rsidP="008A7C41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9078D2">
        <w:rPr>
          <w:rFonts w:cstheme="minorHAnsi"/>
          <w:b/>
          <w:bCs/>
          <w:color w:val="000000" w:themeColor="text1"/>
          <w:sz w:val="18"/>
          <w:szCs w:val="18"/>
        </w:rPr>
        <w:t>“</w:t>
      </w:r>
      <w:r w:rsidR="00D021B9" w:rsidRPr="009078D2">
        <w:rPr>
          <w:rFonts w:cstheme="minorHAnsi"/>
          <w:b/>
          <w:bCs/>
          <w:color w:val="000000" w:themeColor="text1"/>
          <w:sz w:val="18"/>
          <w:szCs w:val="18"/>
        </w:rPr>
        <w:t xml:space="preserve">Productos </w:t>
      </w:r>
      <w:r w:rsidR="00BA29C7" w:rsidRPr="009078D2">
        <w:rPr>
          <w:rFonts w:cstheme="minorHAnsi"/>
          <w:b/>
          <w:bCs/>
          <w:color w:val="000000" w:themeColor="text1"/>
          <w:sz w:val="18"/>
          <w:szCs w:val="18"/>
        </w:rPr>
        <w:t>p</w:t>
      </w:r>
      <w:r w:rsidR="00D021B9" w:rsidRPr="009078D2">
        <w:rPr>
          <w:rFonts w:cstheme="minorHAnsi"/>
          <w:b/>
          <w:bCs/>
          <w:color w:val="000000" w:themeColor="text1"/>
          <w:sz w:val="18"/>
          <w:szCs w:val="18"/>
        </w:rPr>
        <w:t>articipantes”</w:t>
      </w:r>
    </w:p>
    <w:p w14:paraId="70A3759E" w14:textId="77777777" w:rsidR="001525C7" w:rsidRPr="00CA7078" w:rsidRDefault="001525C7" w:rsidP="008A7C41">
      <w:pPr>
        <w:spacing w:after="0" w:line="240" w:lineRule="auto"/>
        <w:jc w:val="center"/>
        <w:rPr>
          <w:rFonts w:cstheme="minorHAnsi"/>
          <w:b/>
          <w:bCs/>
          <w:color w:val="FF0000"/>
          <w:sz w:val="18"/>
          <w:szCs w:val="18"/>
        </w:rPr>
      </w:pPr>
    </w:p>
    <w:p w14:paraId="5207B9D4" w14:textId="77777777" w:rsidR="001525C7" w:rsidRDefault="001525C7" w:rsidP="008A7C41">
      <w:pPr>
        <w:spacing w:after="0" w:line="240" w:lineRule="auto"/>
        <w:jc w:val="center"/>
        <w:rPr>
          <w:rFonts w:ascii="Bogle" w:hAnsi="Bogle" w:cstheme="minorHAnsi"/>
          <w:b/>
          <w:bCs/>
          <w:color w:val="FF0000"/>
          <w:sz w:val="20"/>
          <w:szCs w:val="20"/>
        </w:rPr>
      </w:pPr>
    </w:p>
    <w:tbl>
      <w:tblPr>
        <w:tblW w:w="8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681"/>
        <w:gridCol w:w="3228"/>
        <w:gridCol w:w="1681"/>
      </w:tblGrid>
      <w:tr w:rsidR="00457485" w:rsidRPr="00457485" w14:paraId="1F178C7D" w14:textId="77777777" w:rsidTr="00457485">
        <w:trPr>
          <w:trHeight w:val="316"/>
        </w:trPr>
        <w:tc>
          <w:tcPr>
            <w:tcW w:w="20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9DAD5E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UPC</w:t>
            </w:r>
          </w:p>
        </w:tc>
        <w:tc>
          <w:tcPr>
            <w:tcW w:w="16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10C77E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Item</w:t>
            </w:r>
            <w:proofErr w:type="spellEnd"/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Nbr</w:t>
            </w:r>
            <w:proofErr w:type="spellEnd"/>
          </w:p>
        </w:tc>
        <w:tc>
          <w:tcPr>
            <w:tcW w:w="322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C1E62B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Item</w:t>
            </w:r>
            <w:proofErr w:type="spellEnd"/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</w:t>
            </w:r>
            <w:proofErr w:type="spellEnd"/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1</w:t>
            </w:r>
          </w:p>
        </w:tc>
        <w:tc>
          <w:tcPr>
            <w:tcW w:w="16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A7DEB5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Size</w:t>
            </w:r>
            <w:proofErr w:type="spellEnd"/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</w:t>
            </w:r>
            <w:proofErr w:type="spellEnd"/>
          </w:p>
        </w:tc>
      </w:tr>
      <w:tr w:rsidR="00457485" w:rsidRPr="00457485" w14:paraId="72E1AF94" w14:textId="77777777" w:rsidTr="00457485">
        <w:trPr>
          <w:trHeight w:val="316"/>
        </w:trPr>
        <w:tc>
          <w:tcPr>
            <w:tcW w:w="20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5755CDE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75011251042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2789919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400237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79635DD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ELECTROLIT FRES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89D3AB2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625 ml</w:t>
            </w:r>
          </w:p>
        </w:tc>
      </w:tr>
      <w:tr w:rsidR="00457485" w:rsidRPr="00457485" w14:paraId="6E840004" w14:textId="77777777" w:rsidTr="00457485">
        <w:trPr>
          <w:trHeight w:val="316"/>
        </w:trPr>
        <w:tc>
          <w:tcPr>
            <w:tcW w:w="20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719B6B4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75011251043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082EDA3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400239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9E33C51" w14:textId="273CACF5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ELECTROLIT M</w:t>
            </w:r>
            <w:r w:rsidR="009A2E21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ANZAN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8DA872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625 ml</w:t>
            </w:r>
          </w:p>
        </w:tc>
      </w:tr>
      <w:tr w:rsidR="00457485" w:rsidRPr="00457485" w14:paraId="40527C83" w14:textId="77777777" w:rsidTr="00457485">
        <w:trPr>
          <w:trHeight w:val="316"/>
        </w:trPr>
        <w:tc>
          <w:tcPr>
            <w:tcW w:w="20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9019B27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75011251044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DAA1131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400241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0625F76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ELECTROLIT COC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8F529D5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625 ml</w:t>
            </w:r>
          </w:p>
        </w:tc>
      </w:tr>
      <w:tr w:rsidR="00457485" w:rsidRPr="00457485" w14:paraId="05493DEC" w14:textId="77777777" w:rsidTr="00457485">
        <w:trPr>
          <w:trHeight w:val="316"/>
        </w:trPr>
        <w:tc>
          <w:tcPr>
            <w:tcW w:w="20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77F86E8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75011251046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267398A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400243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D173302" w14:textId="327A99CF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ELECTROLIT N</w:t>
            </w:r>
            <w:r w:rsidR="009A2E21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ARANJA/MANDARIN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E0C9F54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625 ml</w:t>
            </w:r>
          </w:p>
        </w:tc>
      </w:tr>
      <w:tr w:rsidR="00457485" w:rsidRPr="00457485" w14:paraId="67042E0F" w14:textId="77777777" w:rsidTr="00457485">
        <w:trPr>
          <w:trHeight w:val="316"/>
        </w:trPr>
        <w:tc>
          <w:tcPr>
            <w:tcW w:w="20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5D9497E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75011251185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BE560E8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409026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9C380F9" w14:textId="77360626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ELECTROLIT LIMA-LIM</w:t>
            </w:r>
            <w:r w:rsidR="009A2E21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Ó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C377805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625 ml</w:t>
            </w:r>
          </w:p>
        </w:tc>
      </w:tr>
      <w:tr w:rsidR="00457485" w:rsidRPr="00457485" w14:paraId="25B8C207" w14:textId="77777777" w:rsidTr="00457485">
        <w:trPr>
          <w:trHeight w:val="316"/>
        </w:trPr>
        <w:tc>
          <w:tcPr>
            <w:tcW w:w="20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667D1EA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75011251448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7ECB706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10015653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F366A26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ELECTROLIT UV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5930F24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625 ml</w:t>
            </w:r>
          </w:p>
        </w:tc>
      </w:tr>
      <w:tr w:rsidR="00457485" w:rsidRPr="00457485" w14:paraId="5FDF1F2F" w14:textId="77777777" w:rsidTr="00457485">
        <w:trPr>
          <w:trHeight w:val="316"/>
        </w:trPr>
        <w:tc>
          <w:tcPr>
            <w:tcW w:w="20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BF85A63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7501125149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1B06B9F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10015756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81D7C91" w14:textId="6E96CE19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ELECTROLIT FRESA-KIW</w:t>
            </w:r>
            <w:r w:rsidR="009A2E21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E409D4C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625 ml</w:t>
            </w:r>
          </w:p>
        </w:tc>
      </w:tr>
      <w:tr w:rsidR="00457485" w:rsidRPr="00457485" w14:paraId="7AA5AE7E" w14:textId="77777777" w:rsidTr="00457485">
        <w:trPr>
          <w:trHeight w:val="316"/>
        </w:trPr>
        <w:tc>
          <w:tcPr>
            <w:tcW w:w="20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DBC3F38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75011251747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9D20577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10014396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284998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ELECTROLIT MORA AZU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99C423A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625 ml</w:t>
            </w:r>
          </w:p>
        </w:tc>
      </w:tr>
      <w:tr w:rsidR="00457485" w:rsidRPr="00457485" w14:paraId="7BD228B9" w14:textId="77777777" w:rsidTr="00457485">
        <w:trPr>
          <w:trHeight w:val="316"/>
        </w:trPr>
        <w:tc>
          <w:tcPr>
            <w:tcW w:w="20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12408B1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b/>
                <w:bCs/>
                <w:color w:val="000000"/>
                <w:sz w:val="20"/>
                <w:szCs w:val="20"/>
                <w:lang w:eastAsia="es-MX"/>
              </w:rPr>
              <w:t>7503046131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E6E3DF4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10123635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4B7058" w14:textId="741C7D00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ELEC</w:t>
            </w:r>
            <w:r w:rsidR="009A2E21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TROLIT</w:t>
            </w: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 xml:space="preserve"> PONCHE</w:t>
            </w:r>
            <w:r w:rsidR="009A2E21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 xml:space="preserve"> DE FRUTAS</w:t>
            </w: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7218403" w14:textId="77777777" w:rsidR="00457485" w:rsidRPr="002B7C18" w:rsidRDefault="00457485" w:rsidP="00457485">
            <w:pPr>
              <w:spacing w:after="0" w:line="240" w:lineRule="auto"/>
              <w:jc w:val="center"/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</w:pPr>
            <w:r w:rsidRPr="002B7C18">
              <w:rPr>
                <w:rFonts w:ascii="Bogle" w:eastAsia="Times New Roman" w:hAnsi="Bogle" w:cs="Times New Roman"/>
                <w:color w:val="000000"/>
                <w:sz w:val="20"/>
                <w:szCs w:val="20"/>
                <w:lang w:eastAsia="es-MX"/>
              </w:rPr>
              <w:t>625 ml</w:t>
            </w:r>
          </w:p>
        </w:tc>
      </w:tr>
    </w:tbl>
    <w:p w14:paraId="49427234" w14:textId="77777777" w:rsidR="00457485" w:rsidRPr="00CE62FC" w:rsidRDefault="00457485" w:rsidP="008A7C41">
      <w:pPr>
        <w:spacing w:after="0" w:line="240" w:lineRule="auto"/>
        <w:jc w:val="center"/>
        <w:rPr>
          <w:rFonts w:ascii="Bogle" w:hAnsi="Bogle" w:cstheme="minorHAnsi"/>
          <w:b/>
          <w:bCs/>
          <w:color w:val="FF0000"/>
          <w:sz w:val="20"/>
          <w:szCs w:val="20"/>
        </w:rPr>
      </w:pPr>
    </w:p>
    <w:sectPr w:rsidR="00457485" w:rsidRPr="00CE62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D192" w14:textId="77777777" w:rsidR="005C4CDA" w:rsidRDefault="005C4CDA" w:rsidP="003A7F45">
      <w:pPr>
        <w:spacing w:after="0" w:line="240" w:lineRule="auto"/>
      </w:pPr>
      <w:r>
        <w:separator/>
      </w:r>
    </w:p>
  </w:endnote>
  <w:endnote w:type="continuationSeparator" w:id="0">
    <w:p w14:paraId="00173479" w14:textId="77777777" w:rsidR="005C4CDA" w:rsidRDefault="005C4CDA" w:rsidP="003A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gle">
    <w:panose1 w:val="020B0503020203060203"/>
    <w:charset w:val="00"/>
    <w:family w:val="swiss"/>
    <w:notTrueType/>
    <w:pitch w:val="variable"/>
    <w:sig w:usb0="A000002F" w:usb1="5000201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B9D8" w14:textId="77777777" w:rsidR="005C4CDA" w:rsidRDefault="005C4CDA" w:rsidP="003A7F45">
      <w:pPr>
        <w:spacing w:after="0" w:line="240" w:lineRule="auto"/>
      </w:pPr>
      <w:r>
        <w:separator/>
      </w:r>
    </w:p>
  </w:footnote>
  <w:footnote w:type="continuationSeparator" w:id="0">
    <w:p w14:paraId="7AF6C2DD" w14:textId="77777777" w:rsidR="005C4CDA" w:rsidRDefault="005C4CDA" w:rsidP="003A7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39C"/>
    <w:multiLevelType w:val="hybridMultilevel"/>
    <w:tmpl w:val="458A4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42E"/>
    <w:multiLevelType w:val="hybridMultilevel"/>
    <w:tmpl w:val="48648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6A6D"/>
    <w:multiLevelType w:val="hybridMultilevel"/>
    <w:tmpl w:val="2DE40F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3D2A"/>
    <w:multiLevelType w:val="hybridMultilevel"/>
    <w:tmpl w:val="0CDA8B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3A06"/>
    <w:multiLevelType w:val="hybridMultilevel"/>
    <w:tmpl w:val="686C5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70413"/>
    <w:multiLevelType w:val="hybridMultilevel"/>
    <w:tmpl w:val="8708D8AC"/>
    <w:lvl w:ilvl="0" w:tplc="DBFE4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5F9B"/>
    <w:multiLevelType w:val="hybridMultilevel"/>
    <w:tmpl w:val="FF3AF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347D61"/>
    <w:multiLevelType w:val="hybridMultilevel"/>
    <w:tmpl w:val="EB84AF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2239"/>
    <w:multiLevelType w:val="hybridMultilevel"/>
    <w:tmpl w:val="90A804D0"/>
    <w:lvl w:ilvl="0" w:tplc="BE52F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C6FC8"/>
    <w:multiLevelType w:val="hybridMultilevel"/>
    <w:tmpl w:val="0CDA8B90"/>
    <w:lvl w:ilvl="0" w:tplc="8BD8549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0032"/>
    <w:multiLevelType w:val="hybridMultilevel"/>
    <w:tmpl w:val="0F6889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331C5"/>
    <w:multiLevelType w:val="hybridMultilevel"/>
    <w:tmpl w:val="28B402D0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167802">
    <w:abstractNumId w:val="8"/>
  </w:num>
  <w:num w:numId="2" w16cid:durableId="2087024547">
    <w:abstractNumId w:val="5"/>
  </w:num>
  <w:num w:numId="3" w16cid:durableId="1585606533">
    <w:abstractNumId w:val="9"/>
  </w:num>
  <w:num w:numId="4" w16cid:durableId="1562399408">
    <w:abstractNumId w:val="7"/>
  </w:num>
  <w:num w:numId="5" w16cid:durableId="245266329">
    <w:abstractNumId w:val="10"/>
  </w:num>
  <w:num w:numId="6" w16cid:durableId="926235187">
    <w:abstractNumId w:val="2"/>
  </w:num>
  <w:num w:numId="7" w16cid:durableId="514003605">
    <w:abstractNumId w:val="11"/>
  </w:num>
  <w:num w:numId="8" w16cid:durableId="1942911774">
    <w:abstractNumId w:val="0"/>
  </w:num>
  <w:num w:numId="9" w16cid:durableId="2026327986">
    <w:abstractNumId w:val="1"/>
  </w:num>
  <w:num w:numId="10" w16cid:durableId="279800630">
    <w:abstractNumId w:val="6"/>
  </w:num>
  <w:num w:numId="11" w16cid:durableId="835416158">
    <w:abstractNumId w:val="4"/>
  </w:num>
  <w:num w:numId="12" w16cid:durableId="802309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7"/>
    <w:rsid w:val="00003491"/>
    <w:rsid w:val="0000542C"/>
    <w:rsid w:val="000105D5"/>
    <w:rsid w:val="00011553"/>
    <w:rsid w:val="00014A3A"/>
    <w:rsid w:val="0001651C"/>
    <w:rsid w:val="00017190"/>
    <w:rsid w:val="00020C02"/>
    <w:rsid w:val="0002610B"/>
    <w:rsid w:val="0002748F"/>
    <w:rsid w:val="00035A18"/>
    <w:rsid w:val="00041C1B"/>
    <w:rsid w:val="00046C8F"/>
    <w:rsid w:val="0005140D"/>
    <w:rsid w:val="000609C8"/>
    <w:rsid w:val="00061D53"/>
    <w:rsid w:val="00062170"/>
    <w:rsid w:val="000631A6"/>
    <w:rsid w:val="00065FE8"/>
    <w:rsid w:val="000663D7"/>
    <w:rsid w:val="000728A6"/>
    <w:rsid w:val="00072E25"/>
    <w:rsid w:val="00076FB6"/>
    <w:rsid w:val="0008443A"/>
    <w:rsid w:val="00085D7E"/>
    <w:rsid w:val="0009117A"/>
    <w:rsid w:val="00094BAF"/>
    <w:rsid w:val="00095CD8"/>
    <w:rsid w:val="00097201"/>
    <w:rsid w:val="000A40CA"/>
    <w:rsid w:val="000A4D53"/>
    <w:rsid w:val="000A75DE"/>
    <w:rsid w:val="000B4521"/>
    <w:rsid w:val="000C19F2"/>
    <w:rsid w:val="000C2109"/>
    <w:rsid w:val="000C23C1"/>
    <w:rsid w:val="000C2966"/>
    <w:rsid w:val="000C6249"/>
    <w:rsid w:val="000D0589"/>
    <w:rsid w:val="000D1926"/>
    <w:rsid w:val="000D3A77"/>
    <w:rsid w:val="000D3A79"/>
    <w:rsid w:val="000D3E70"/>
    <w:rsid w:val="000D55F7"/>
    <w:rsid w:val="000D65C1"/>
    <w:rsid w:val="000D7126"/>
    <w:rsid w:val="000D72FC"/>
    <w:rsid w:val="000E437B"/>
    <w:rsid w:val="000E49B0"/>
    <w:rsid w:val="000E4D34"/>
    <w:rsid w:val="000E61CD"/>
    <w:rsid w:val="000F0359"/>
    <w:rsid w:val="000F41B8"/>
    <w:rsid w:val="000F4228"/>
    <w:rsid w:val="000F7A62"/>
    <w:rsid w:val="001072B9"/>
    <w:rsid w:val="00113F03"/>
    <w:rsid w:val="001150A5"/>
    <w:rsid w:val="001176DB"/>
    <w:rsid w:val="001177FE"/>
    <w:rsid w:val="00117E44"/>
    <w:rsid w:val="001217BC"/>
    <w:rsid w:val="001219CC"/>
    <w:rsid w:val="00121EF0"/>
    <w:rsid w:val="00125B12"/>
    <w:rsid w:val="0012628A"/>
    <w:rsid w:val="00134115"/>
    <w:rsid w:val="00140CD2"/>
    <w:rsid w:val="00144067"/>
    <w:rsid w:val="001464B9"/>
    <w:rsid w:val="00146977"/>
    <w:rsid w:val="00146E7C"/>
    <w:rsid w:val="00150DF7"/>
    <w:rsid w:val="0015112C"/>
    <w:rsid w:val="0015174F"/>
    <w:rsid w:val="0015198B"/>
    <w:rsid w:val="001525C7"/>
    <w:rsid w:val="001601F2"/>
    <w:rsid w:val="00162B4A"/>
    <w:rsid w:val="001644B2"/>
    <w:rsid w:val="00166471"/>
    <w:rsid w:val="00172EBB"/>
    <w:rsid w:val="00173C5E"/>
    <w:rsid w:val="001767A6"/>
    <w:rsid w:val="00177700"/>
    <w:rsid w:val="00183130"/>
    <w:rsid w:val="00186D32"/>
    <w:rsid w:val="00191CC1"/>
    <w:rsid w:val="00192988"/>
    <w:rsid w:val="001931E9"/>
    <w:rsid w:val="001A4586"/>
    <w:rsid w:val="001B0D53"/>
    <w:rsid w:val="001B306F"/>
    <w:rsid w:val="001B449D"/>
    <w:rsid w:val="001C6816"/>
    <w:rsid w:val="001D22A5"/>
    <w:rsid w:val="001E213D"/>
    <w:rsid w:val="001E5600"/>
    <w:rsid w:val="001F394B"/>
    <w:rsid w:val="001F3C08"/>
    <w:rsid w:val="001F5D72"/>
    <w:rsid w:val="001F71AA"/>
    <w:rsid w:val="00203A0E"/>
    <w:rsid w:val="002113BA"/>
    <w:rsid w:val="00214026"/>
    <w:rsid w:val="00223F8B"/>
    <w:rsid w:val="00225680"/>
    <w:rsid w:val="0023514A"/>
    <w:rsid w:val="00240112"/>
    <w:rsid w:val="002434CD"/>
    <w:rsid w:val="002450CC"/>
    <w:rsid w:val="0024636E"/>
    <w:rsid w:val="0025369E"/>
    <w:rsid w:val="00257A75"/>
    <w:rsid w:val="00261317"/>
    <w:rsid w:val="002616BA"/>
    <w:rsid w:val="00262BAF"/>
    <w:rsid w:val="00264E45"/>
    <w:rsid w:val="0027088A"/>
    <w:rsid w:val="0027443B"/>
    <w:rsid w:val="00274C3D"/>
    <w:rsid w:val="002813E8"/>
    <w:rsid w:val="00283C02"/>
    <w:rsid w:val="00284290"/>
    <w:rsid w:val="002902BD"/>
    <w:rsid w:val="00290AE0"/>
    <w:rsid w:val="00295002"/>
    <w:rsid w:val="0029765A"/>
    <w:rsid w:val="002A534D"/>
    <w:rsid w:val="002A5C2C"/>
    <w:rsid w:val="002A72D3"/>
    <w:rsid w:val="002B7C18"/>
    <w:rsid w:val="002C47BE"/>
    <w:rsid w:val="002C6577"/>
    <w:rsid w:val="002D0447"/>
    <w:rsid w:val="002D5CC0"/>
    <w:rsid w:val="002D6C3C"/>
    <w:rsid w:val="002D7627"/>
    <w:rsid w:val="002E3982"/>
    <w:rsid w:val="002E3B0E"/>
    <w:rsid w:val="002E661A"/>
    <w:rsid w:val="002F18DD"/>
    <w:rsid w:val="002F67CA"/>
    <w:rsid w:val="00316374"/>
    <w:rsid w:val="00321954"/>
    <w:rsid w:val="00325B9D"/>
    <w:rsid w:val="00326BC2"/>
    <w:rsid w:val="00326EC3"/>
    <w:rsid w:val="00336250"/>
    <w:rsid w:val="00336DC1"/>
    <w:rsid w:val="00343F08"/>
    <w:rsid w:val="00344D21"/>
    <w:rsid w:val="003454E1"/>
    <w:rsid w:val="003469DC"/>
    <w:rsid w:val="003479CE"/>
    <w:rsid w:val="00353E60"/>
    <w:rsid w:val="0035619A"/>
    <w:rsid w:val="003604D4"/>
    <w:rsid w:val="003625A3"/>
    <w:rsid w:val="00362E38"/>
    <w:rsid w:val="00363AA9"/>
    <w:rsid w:val="00365C2D"/>
    <w:rsid w:val="00370D33"/>
    <w:rsid w:val="0038167F"/>
    <w:rsid w:val="003823AA"/>
    <w:rsid w:val="00384E33"/>
    <w:rsid w:val="003873AB"/>
    <w:rsid w:val="00397DC5"/>
    <w:rsid w:val="003A3C7E"/>
    <w:rsid w:val="003A460B"/>
    <w:rsid w:val="003A5A0E"/>
    <w:rsid w:val="003A5E0C"/>
    <w:rsid w:val="003A5F2C"/>
    <w:rsid w:val="003A6971"/>
    <w:rsid w:val="003A7F45"/>
    <w:rsid w:val="003B08B1"/>
    <w:rsid w:val="003B0CE3"/>
    <w:rsid w:val="003B1635"/>
    <w:rsid w:val="003B3795"/>
    <w:rsid w:val="003C5D57"/>
    <w:rsid w:val="003C5F7C"/>
    <w:rsid w:val="003C5F80"/>
    <w:rsid w:val="003D3508"/>
    <w:rsid w:val="003D5322"/>
    <w:rsid w:val="003F0CE9"/>
    <w:rsid w:val="003F185B"/>
    <w:rsid w:val="003F4580"/>
    <w:rsid w:val="003F4680"/>
    <w:rsid w:val="003F6B97"/>
    <w:rsid w:val="003F78D4"/>
    <w:rsid w:val="004028B8"/>
    <w:rsid w:val="004131B9"/>
    <w:rsid w:val="0041549B"/>
    <w:rsid w:val="00421F73"/>
    <w:rsid w:val="00423C64"/>
    <w:rsid w:val="0042448C"/>
    <w:rsid w:val="0043049C"/>
    <w:rsid w:val="00432AA6"/>
    <w:rsid w:val="00434630"/>
    <w:rsid w:val="004359BB"/>
    <w:rsid w:val="004369C4"/>
    <w:rsid w:val="00437331"/>
    <w:rsid w:val="00444644"/>
    <w:rsid w:val="00451E02"/>
    <w:rsid w:val="00452768"/>
    <w:rsid w:val="00457485"/>
    <w:rsid w:val="004600AD"/>
    <w:rsid w:val="00461946"/>
    <w:rsid w:val="00465237"/>
    <w:rsid w:val="00467D95"/>
    <w:rsid w:val="0047375B"/>
    <w:rsid w:val="00473D5F"/>
    <w:rsid w:val="004743FA"/>
    <w:rsid w:val="0047586C"/>
    <w:rsid w:val="004875C0"/>
    <w:rsid w:val="004937D3"/>
    <w:rsid w:val="00497FA4"/>
    <w:rsid w:val="004A03AB"/>
    <w:rsid w:val="004A150D"/>
    <w:rsid w:val="004A28A7"/>
    <w:rsid w:val="004A330A"/>
    <w:rsid w:val="004A48BF"/>
    <w:rsid w:val="004B5E05"/>
    <w:rsid w:val="004C00D6"/>
    <w:rsid w:val="004C365D"/>
    <w:rsid w:val="004D0AF6"/>
    <w:rsid w:val="004D257D"/>
    <w:rsid w:val="004D3D86"/>
    <w:rsid w:val="004D431B"/>
    <w:rsid w:val="004D7739"/>
    <w:rsid w:val="004E2936"/>
    <w:rsid w:val="004E5F0D"/>
    <w:rsid w:val="004E6E5B"/>
    <w:rsid w:val="004F18DB"/>
    <w:rsid w:val="004F40CF"/>
    <w:rsid w:val="00501278"/>
    <w:rsid w:val="005042D0"/>
    <w:rsid w:val="005112C9"/>
    <w:rsid w:val="00514EF8"/>
    <w:rsid w:val="00522E8D"/>
    <w:rsid w:val="00522EBC"/>
    <w:rsid w:val="00525175"/>
    <w:rsid w:val="00532783"/>
    <w:rsid w:val="00532D20"/>
    <w:rsid w:val="00536D6E"/>
    <w:rsid w:val="005454C8"/>
    <w:rsid w:val="00556DD9"/>
    <w:rsid w:val="00562434"/>
    <w:rsid w:val="00571D00"/>
    <w:rsid w:val="0057270A"/>
    <w:rsid w:val="00572DA3"/>
    <w:rsid w:val="0057302C"/>
    <w:rsid w:val="005733DF"/>
    <w:rsid w:val="00574F81"/>
    <w:rsid w:val="00577DE3"/>
    <w:rsid w:val="0058424D"/>
    <w:rsid w:val="00590AEB"/>
    <w:rsid w:val="00591B04"/>
    <w:rsid w:val="005957D1"/>
    <w:rsid w:val="005A0E2C"/>
    <w:rsid w:val="005A1B99"/>
    <w:rsid w:val="005A2232"/>
    <w:rsid w:val="005A2FB4"/>
    <w:rsid w:val="005A34D1"/>
    <w:rsid w:val="005A6884"/>
    <w:rsid w:val="005B3417"/>
    <w:rsid w:val="005B58E1"/>
    <w:rsid w:val="005C4CDA"/>
    <w:rsid w:val="005D3FB9"/>
    <w:rsid w:val="005D4B6F"/>
    <w:rsid w:val="005D5385"/>
    <w:rsid w:val="005D6C2D"/>
    <w:rsid w:val="005D6F3C"/>
    <w:rsid w:val="005E3A6D"/>
    <w:rsid w:val="005F2B87"/>
    <w:rsid w:val="005F4DFD"/>
    <w:rsid w:val="00610BFF"/>
    <w:rsid w:val="006116E2"/>
    <w:rsid w:val="00613AA7"/>
    <w:rsid w:val="00616110"/>
    <w:rsid w:val="0061641B"/>
    <w:rsid w:val="00625870"/>
    <w:rsid w:val="00626D67"/>
    <w:rsid w:val="006316E9"/>
    <w:rsid w:val="00635AC8"/>
    <w:rsid w:val="00636C22"/>
    <w:rsid w:val="006423B4"/>
    <w:rsid w:val="00643802"/>
    <w:rsid w:val="00643AA9"/>
    <w:rsid w:val="00644826"/>
    <w:rsid w:val="006513C6"/>
    <w:rsid w:val="006548B3"/>
    <w:rsid w:val="00657A30"/>
    <w:rsid w:val="00663AE8"/>
    <w:rsid w:val="00665715"/>
    <w:rsid w:val="00680070"/>
    <w:rsid w:val="00680AC7"/>
    <w:rsid w:val="00682377"/>
    <w:rsid w:val="0068329F"/>
    <w:rsid w:val="00684512"/>
    <w:rsid w:val="00687C21"/>
    <w:rsid w:val="006935AF"/>
    <w:rsid w:val="00697CDC"/>
    <w:rsid w:val="006A2AEC"/>
    <w:rsid w:val="006A2EC7"/>
    <w:rsid w:val="006A74DD"/>
    <w:rsid w:val="006A7984"/>
    <w:rsid w:val="006B5BAE"/>
    <w:rsid w:val="006B633B"/>
    <w:rsid w:val="006C3307"/>
    <w:rsid w:val="006C4143"/>
    <w:rsid w:val="006C4FB6"/>
    <w:rsid w:val="006D2364"/>
    <w:rsid w:val="006D24E9"/>
    <w:rsid w:val="006D49F3"/>
    <w:rsid w:val="006F0A3F"/>
    <w:rsid w:val="006F0D9E"/>
    <w:rsid w:val="006F2549"/>
    <w:rsid w:val="006F2B35"/>
    <w:rsid w:val="006F366C"/>
    <w:rsid w:val="006F6DAB"/>
    <w:rsid w:val="0070082F"/>
    <w:rsid w:val="00702715"/>
    <w:rsid w:val="007042A8"/>
    <w:rsid w:val="0070579C"/>
    <w:rsid w:val="007059A4"/>
    <w:rsid w:val="00706F7D"/>
    <w:rsid w:val="007120FE"/>
    <w:rsid w:val="0071295D"/>
    <w:rsid w:val="00715ACF"/>
    <w:rsid w:val="00720BAE"/>
    <w:rsid w:val="007254DE"/>
    <w:rsid w:val="007264E6"/>
    <w:rsid w:val="0072773E"/>
    <w:rsid w:val="00727E31"/>
    <w:rsid w:val="0073071C"/>
    <w:rsid w:val="00731140"/>
    <w:rsid w:val="00733E8E"/>
    <w:rsid w:val="00736CD7"/>
    <w:rsid w:val="00744157"/>
    <w:rsid w:val="007450E2"/>
    <w:rsid w:val="007514F7"/>
    <w:rsid w:val="00751A26"/>
    <w:rsid w:val="007521BF"/>
    <w:rsid w:val="00774E04"/>
    <w:rsid w:val="0077733B"/>
    <w:rsid w:val="00783D96"/>
    <w:rsid w:val="00783E2F"/>
    <w:rsid w:val="00790291"/>
    <w:rsid w:val="007914B3"/>
    <w:rsid w:val="00791B42"/>
    <w:rsid w:val="00791E49"/>
    <w:rsid w:val="00796D76"/>
    <w:rsid w:val="007972FD"/>
    <w:rsid w:val="00797AD9"/>
    <w:rsid w:val="007A1302"/>
    <w:rsid w:val="007A3A61"/>
    <w:rsid w:val="007A795F"/>
    <w:rsid w:val="007C5504"/>
    <w:rsid w:val="007C667B"/>
    <w:rsid w:val="007C7D57"/>
    <w:rsid w:val="007E03ED"/>
    <w:rsid w:val="007F0AF5"/>
    <w:rsid w:val="007F1826"/>
    <w:rsid w:val="007F190C"/>
    <w:rsid w:val="007F3B78"/>
    <w:rsid w:val="007F3C36"/>
    <w:rsid w:val="007F4C2C"/>
    <w:rsid w:val="007F62A8"/>
    <w:rsid w:val="00800390"/>
    <w:rsid w:val="008056E8"/>
    <w:rsid w:val="008058E5"/>
    <w:rsid w:val="008063C3"/>
    <w:rsid w:val="00806A12"/>
    <w:rsid w:val="00811368"/>
    <w:rsid w:val="008135ED"/>
    <w:rsid w:val="0081445C"/>
    <w:rsid w:val="0082517F"/>
    <w:rsid w:val="008265D5"/>
    <w:rsid w:val="00826B9B"/>
    <w:rsid w:val="008328AB"/>
    <w:rsid w:val="008343F2"/>
    <w:rsid w:val="008358EF"/>
    <w:rsid w:val="0083715C"/>
    <w:rsid w:val="00841C91"/>
    <w:rsid w:val="00843244"/>
    <w:rsid w:val="0084496A"/>
    <w:rsid w:val="0085068A"/>
    <w:rsid w:val="0085286B"/>
    <w:rsid w:val="00854A45"/>
    <w:rsid w:val="008563F1"/>
    <w:rsid w:val="00861C53"/>
    <w:rsid w:val="008623A8"/>
    <w:rsid w:val="008704CA"/>
    <w:rsid w:val="00872102"/>
    <w:rsid w:val="0087621B"/>
    <w:rsid w:val="00877D1C"/>
    <w:rsid w:val="00882E91"/>
    <w:rsid w:val="00887A18"/>
    <w:rsid w:val="00887D5D"/>
    <w:rsid w:val="0089079B"/>
    <w:rsid w:val="00892B2F"/>
    <w:rsid w:val="008966E9"/>
    <w:rsid w:val="008A0778"/>
    <w:rsid w:val="008A1A0A"/>
    <w:rsid w:val="008A3CF9"/>
    <w:rsid w:val="008A7C41"/>
    <w:rsid w:val="008B19E9"/>
    <w:rsid w:val="008B2831"/>
    <w:rsid w:val="008B6FA5"/>
    <w:rsid w:val="008B792D"/>
    <w:rsid w:val="008C08B5"/>
    <w:rsid w:val="008C0B4A"/>
    <w:rsid w:val="008C1CB9"/>
    <w:rsid w:val="008C2965"/>
    <w:rsid w:val="008D1139"/>
    <w:rsid w:val="008D2778"/>
    <w:rsid w:val="008D31B0"/>
    <w:rsid w:val="008D4D53"/>
    <w:rsid w:val="008E2378"/>
    <w:rsid w:val="008E6817"/>
    <w:rsid w:val="008E6EDA"/>
    <w:rsid w:val="008F01B0"/>
    <w:rsid w:val="008F0F40"/>
    <w:rsid w:val="008F45BF"/>
    <w:rsid w:val="008F7445"/>
    <w:rsid w:val="009062D8"/>
    <w:rsid w:val="009078D2"/>
    <w:rsid w:val="00907B76"/>
    <w:rsid w:val="00910540"/>
    <w:rsid w:val="009143B5"/>
    <w:rsid w:val="009151A9"/>
    <w:rsid w:val="00924B4A"/>
    <w:rsid w:val="00927822"/>
    <w:rsid w:val="00933079"/>
    <w:rsid w:val="00935E8D"/>
    <w:rsid w:val="00936276"/>
    <w:rsid w:val="00941746"/>
    <w:rsid w:val="00953252"/>
    <w:rsid w:val="00953814"/>
    <w:rsid w:val="00961B5C"/>
    <w:rsid w:val="00965241"/>
    <w:rsid w:val="00966BB2"/>
    <w:rsid w:val="009731A6"/>
    <w:rsid w:val="00977DCF"/>
    <w:rsid w:val="00984F52"/>
    <w:rsid w:val="00985855"/>
    <w:rsid w:val="00985A14"/>
    <w:rsid w:val="00986B38"/>
    <w:rsid w:val="0099033C"/>
    <w:rsid w:val="0099741C"/>
    <w:rsid w:val="009A052E"/>
    <w:rsid w:val="009A0707"/>
    <w:rsid w:val="009A140D"/>
    <w:rsid w:val="009A2E21"/>
    <w:rsid w:val="009A552F"/>
    <w:rsid w:val="009A69AF"/>
    <w:rsid w:val="009B1831"/>
    <w:rsid w:val="009B6740"/>
    <w:rsid w:val="009B7238"/>
    <w:rsid w:val="009C2DC8"/>
    <w:rsid w:val="009C2E75"/>
    <w:rsid w:val="009C487E"/>
    <w:rsid w:val="009C7F17"/>
    <w:rsid w:val="009D176D"/>
    <w:rsid w:val="009D333A"/>
    <w:rsid w:val="009D557D"/>
    <w:rsid w:val="009D76A0"/>
    <w:rsid w:val="009E34B9"/>
    <w:rsid w:val="009E4C62"/>
    <w:rsid w:val="009E4C71"/>
    <w:rsid w:val="009F0D27"/>
    <w:rsid w:val="009F1BB9"/>
    <w:rsid w:val="009F28F2"/>
    <w:rsid w:val="009F5898"/>
    <w:rsid w:val="009F5B3B"/>
    <w:rsid w:val="00A009E1"/>
    <w:rsid w:val="00A0245E"/>
    <w:rsid w:val="00A0470B"/>
    <w:rsid w:val="00A04A08"/>
    <w:rsid w:val="00A15CE8"/>
    <w:rsid w:val="00A30123"/>
    <w:rsid w:val="00A35403"/>
    <w:rsid w:val="00A3543C"/>
    <w:rsid w:val="00A43301"/>
    <w:rsid w:val="00A525F5"/>
    <w:rsid w:val="00A53F4B"/>
    <w:rsid w:val="00A56FD1"/>
    <w:rsid w:val="00A63425"/>
    <w:rsid w:val="00A6479C"/>
    <w:rsid w:val="00A67C5C"/>
    <w:rsid w:val="00A70612"/>
    <w:rsid w:val="00A70E25"/>
    <w:rsid w:val="00A77B40"/>
    <w:rsid w:val="00A81E7A"/>
    <w:rsid w:val="00A82A5A"/>
    <w:rsid w:val="00A92084"/>
    <w:rsid w:val="00A93667"/>
    <w:rsid w:val="00A97319"/>
    <w:rsid w:val="00AA40F7"/>
    <w:rsid w:val="00AA7474"/>
    <w:rsid w:val="00AA7732"/>
    <w:rsid w:val="00AB4DF6"/>
    <w:rsid w:val="00AC05BF"/>
    <w:rsid w:val="00AC726F"/>
    <w:rsid w:val="00AD0E01"/>
    <w:rsid w:val="00AD1CB9"/>
    <w:rsid w:val="00AD2986"/>
    <w:rsid w:val="00AD4E06"/>
    <w:rsid w:val="00AE0A86"/>
    <w:rsid w:val="00AE106B"/>
    <w:rsid w:val="00AE48CB"/>
    <w:rsid w:val="00AE5F76"/>
    <w:rsid w:val="00AF0162"/>
    <w:rsid w:val="00AF7BDE"/>
    <w:rsid w:val="00B00FDD"/>
    <w:rsid w:val="00B01AD6"/>
    <w:rsid w:val="00B02969"/>
    <w:rsid w:val="00B02D88"/>
    <w:rsid w:val="00B109BB"/>
    <w:rsid w:val="00B10FC1"/>
    <w:rsid w:val="00B154B6"/>
    <w:rsid w:val="00B16BD8"/>
    <w:rsid w:val="00B227F0"/>
    <w:rsid w:val="00B2769F"/>
    <w:rsid w:val="00B33D29"/>
    <w:rsid w:val="00B35E78"/>
    <w:rsid w:val="00B3600F"/>
    <w:rsid w:val="00B36EE4"/>
    <w:rsid w:val="00B404F8"/>
    <w:rsid w:val="00B4485B"/>
    <w:rsid w:val="00B61F10"/>
    <w:rsid w:val="00B64B64"/>
    <w:rsid w:val="00B7014B"/>
    <w:rsid w:val="00B77174"/>
    <w:rsid w:val="00B77734"/>
    <w:rsid w:val="00B82C06"/>
    <w:rsid w:val="00B865F4"/>
    <w:rsid w:val="00B869DE"/>
    <w:rsid w:val="00B93892"/>
    <w:rsid w:val="00B9424F"/>
    <w:rsid w:val="00B97A0D"/>
    <w:rsid w:val="00BA0B3E"/>
    <w:rsid w:val="00BA29C7"/>
    <w:rsid w:val="00BA4444"/>
    <w:rsid w:val="00BA4638"/>
    <w:rsid w:val="00BA6778"/>
    <w:rsid w:val="00BA6C2A"/>
    <w:rsid w:val="00BA7A2A"/>
    <w:rsid w:val="00BB16EC"/>
    <w:rsid w:val="00BB4C3E"/>
    <w:rsid w:val="00BB5F19"/>
    <w:rsid w:val="00BC046C"/>
    <w:rsid w:val="00BC219A"/>
    <w:rsid w:val="00BC371F"/>
    <w:rsid w:val="00BC7D06"/>
    <w:rsid w:val="00BD211B"/>
    <w:rsid w:val="00BD2F4A"/>
    <w:rsid w:val="00BE64A4"/>
    <w:rsid w:val="00BE6752"/>
    <w:rsid w:val="00BF00D8"/>
    <w:rsid w:val="00BF0292"/>
    <w:rsid w:val="00BF06F9"/>
    <w:rsid w:val="00BF0E97"/>
    <w:rsid w:val="00BF2F7A"/>
    <w:rsid w:val="00BF7C7F"/>
    <w:rsid w:val="00C049C9"/>
    <w:rsid w:val="00C0513C"/>
    <w:rsid w:val="00C0772F"/>
    <w:rsid w:val="00C108F3"/>
    <w:rsid w:val="00C10913"/>
    <w:rsid w:val="00C15023"/>
    <w:rsid w:val="00C16586"/>
    <w:rsid w:val="00C169D9"/>
    <w:rsid w:val="00C20C70"/>
    <w:rsid w:val="00C22644"/>
    <w:rsid w:val="00C26AED"/>
    <w:rsid w:val="00C31610"/>
    <w:rsid w:val="00C37275"/>
    <w:rsid w:val="00C3755B"/>
    <w:rsid w:val="00C4278F"/>
    <w:rsid w:val="00C53660"/>
    <w:rsid w:val="00C629D9"/>
    <w:rsid w:val="00C65398"/>
    <w:rsid w:val="00C73FF5"/>
    <w:rsid w:val="00C75C31"/>
    <w:rsid w:val="00C842D1"/>
    <w:rsid w:val="00C85C8A"/>
    <w:rsid w:val="00C8694F"/>
    <w:rsid w:val="00C8702E"/>
    <w:rsid w:val="00C9625D"/>
    <w:rsid w:val="00CA1AD5"/>
    <w:rsid w:val="00CA2D46"/>
    <w:rsid w:val="00CA2FF1"/>
    <w:rsid w:val="00CA335C"/>
    <w:rsid w:val="00CA4EB6"/>
    <w:rsid w:val="00CA577A"/>
    <w:rsid w:val="00CA5BAD"/>
    <w:rsid w:val="00CA7078"/>
    <w:rsid w:val="00CA71CA"/>
    <w:rsid w:val="00CA7AC4"/>
    <w:rsid w:val="00CB2326"/>
    <w:rsid w:val="00CB39D6"/>
    <w:rsid w:val="00CB538C"/>
    <w:rsid w:val="00CB7A2F"/>
    <w:rsid w:val="00CC223A"/>
    <w:rsid w:val="00CC71AE"/>
    <w:rsid w:val="00CD04EA"/>
    <w:rsid w:val="00CD37FC"/>
    <w:rsid w:val="00CD5F1A"/>
    <w:rsid w:val="00CD79F1"/>
    <w:rsid w:val="00CE069E"/>
    <w:rsid w:val="00CE399D"/>
    <w:rsid w:val="00CE3F6E"/>
    <w:rsid w:val="00CE62FC"/>
    <w:rsid w:val="00CF3B7F"/>
    <w:rsid w:val="00CF3D18"/>
    <w:rsid w:val="00CF4B38"/>
    <w:rsid w:val="00CF5C9A"/>
    <w:rsid w:val="00CF6394"/>
    <w:rsid w:val="00D013D3"/>
    <w:rsid w:val="00D021B9"/>
    <w:rsid w:val="00D0492F"/>
    <w:rsid w:val="00D052F5"/>
    <w:rsid w:val="00D1204E"/>
    <w:rsid w:val="00D16744"/>
    <w:rsid w:val="00D21A35"/>
    <w:rsid w:val="00D34E05"/>
    <w:rsid w:val="00D37850"/>
    <w:rsid w:val="00D40804"/>
    <w:rsid w:val="00D41367"/>
    <w:rsid w:val="00D446AE"/>
    <w:rsid w:val="00D4486B"/>
    <w:rsid w:val="00D54E46"/>
    <w:rsid w:val="00D60F54"/>
    <w:rsid w:val="00D61A16"/>
    <w:rsid w:val="00D6219A"/>
    <w:rsid w:val="00D64F42"/>
    <w:rsid w:val="00D65306"/>
    <w:rsid w:val="00D7001B"/>
    <w:rsid w:val="00D70588"/>
    <w:rsid w:val="00D713AB"/>
    <w:rsid w:val="00D738C9"/>
    <w:rsid w:val="00D73A61"/>
    <w:rsid w:val="00D751E2"/>
    <w:rsid w:val="00D7556F"/>
    <w:rsid w:val="00D76FE4"/>
    <w:rsid w:val="00D82A0C"/>
    <w:rsid w:val="00D834C9"/>
    <w:rsid w:val="00D83B3D"/>
    <w:rsid w:val="00D84515"/>
    <w:rsid w:val="00D87428"/>
    <w:rsid w:val="00D90770"/>
    <w:rsid w:val="00DA05C4"/>
    <w:rsid w:val="00DA0A12"/>
    <w:rsid w:val="00DA1C22"/>
    <w:rsid w:val="00DA5496"/>
    <w:rsid w:val="00DA57F6"/>
    <w:rsid w:val="00DB3385"/>
    <w:rsid w:val="00DB3E68"/>
    <w:rsid w:val="00DB5144"/>
    <w:rsid w:val="00DC059D"/>
    <w:rsid w:val="00DC101E"/>
    <w:rsid w:val="00DC6CE4"/>
    <w:rsid w:val="00DD1294"/>
    <w:rsid w:val="00DD3484"/>
    <w:rsid w:val="00DD3682"/>
    <w:rsid w:val="00DD4D03"/>
    <w:rsid w:val="00DD51E6"/>
    <w:rsid w:val="00DD6107"/>
    <w:rsid w:val="00DE0E12"/>
    <w:rsid w:val="00DE124E"/>
    <w:rsid w:val="00DE5F8D"/>
    <w:rsid w:val="00DE6BB1"/>
    <w:rsid w:val="00DF445D"/>
    <w:rsid w:val="00E05244"/>
    <w:rsid w:val="00E141E7"/>
    <w:rsid w:val="00E14B74"/>
    <w:rsid w:val="00E14D2B"/>
    <w:rsid w:val="00E24820"/>
    <w:rsid w:val="00E2714B"/>
    <w:rsid w:val="00E30AAA"/>
    <w:rsid w:val="00E332D4"/>
    <w:rsid w:val="00E44467"/>
    <w:rsid w:val="00E45A78"/>
    <w:rsid w:val="00E4689C"/>
    <w:rsid w:val="00E4696A"/>
    <w:rsid w:val="00E55098"/>
    <w:rsid w:val="00E62149"/>
    <w:rsid w:val="00E62F20"/>
    <w:rsid w:val="00E633E6"/>
    <w:rsid w:val="00E641BC"/>
    <w:rsid w:val="00E667C8"/>
    <w:rsid w:val="00E7106E"/>
    <w:rsid w:val="00E713A6"/>
    <w:rsid w:val="00E73D5E"/>
    <w:rsid w:val="00E80E59"/>
    <w:rsid w:val="00E86CC5"/>
    <w:rsid w:val="00E87477"/>
    <w:rsid w:val="00E9184C"/>
    <w:rsid w:val="00E935A1"/>
    <w:rsid w:val="00E93D04"/>
    <w:rsid w:val="00E972AD"/>
    <w:rsid w:val="00EA123C"/>
    <w:rsid w:val="00EA1C8C"/>
    <w:rsid w:val="00EB0DAA"/>
    <w:rsid w:val="00EB23C9"/>
    <w:rsid w:val="00EB2D3D"/>
    <w:rsid w:val="00EC3D0C"/>
    <w:rsid w:val="00EC3D45"/>
    <w:rsid w:val="00EC5058"/>
    <w:rsid w:val="00EC6ED3"/>
    <w:rsid w:val="00ED08A4"/>
    <w:rsid w:val="00ED0A50"/>
    <w:rsid w:val="00ED77A3"/>
    <w:rsid w:val="00EE3C11"/>
    <w:rsid w:val="00EE5A04"/>
    <w:rsid w:val="00EE643E"/>
    <w:rsid w:val="00EE6BC9"/>
    <w:rsid w:val="00EF748B"/>
    <w:rsid w:val="00F0030C"/>
    <w:rsid w:val="00F00CC7"/>
    <w:rsid w:val="00F029AC"/>
    <w:rsid w:val="00F055F3"/>
    <w:rsid w:val="00F06112"/>
    <w:rsid w:val="00F06DF5"/>
    <w:rsid w:val="00F07336"/>
    <w:rsid w:val="00F07DF3"/>
    <w:rsid w:val="00F10BB8"/>
    <w:rsid w:val="00F13135"/>
    <w:rsid w:val="00F148C4"/>
    <w:rsid w:val="00F20E16"/>
    <w:rsid w:val="00F22A38"/>
    <w:rsid w:val="00F25A03"/>
    <w:rsid w:val="00F27217"/>
    <w:rsid w:val="00F33D19"/>
    <w:rsid w:val="00F35B36"/>
    <w:rsid w:val="00F36774"/>
    <w:rsid w:val="00F5273C"/>
    <w:rsid w:val="00F53AB7"/>
    <w:rsid w:val="00F5466C"/>
    <w:rsid w:val="00F56627"/>
    <w:rsid w:val="00F57D26"/>
    <w:rsid w:val="00F60321"/>
    <w:rsid w:val="00F62FA0"/>
    <w:rsid w:val="00F64085"/>
    <w:rsid w:val="00F70312"/>
    <w:rsid w:val="00F71FB9"/>
    <w:rsid w:val="00F73003"/>
    <w:rsid w:val="00F74575"/>
    <w:rsid w:val="00F76ACA"/>
    <w:rsid w:val="00F76B0B"/>
    <w:rsid w:val="00F77D70"/>
    <w:rsid w:val="00F81513"/>
    <w:rsid w:val="00F82ABD"/>
    <w:rsid w:val="00F83ED5"/>
    <w:rsid w:val="00F853FD"/>
    <w:rsid w:val="00F8624E"/>
    <w:rsid w:val="00F8681D"/>
    <w:rsid w:val="00F9024A"/>
    <w:rsid w:val="00F92784"/>
    <w:rsid w:val="00FA3377"/>
    <w:rsid w:val="00FA456E"/>
    <w:rsid w:val="00FB194D"/>
    <w:rsid w:val="00FB38CB"/>
    <w:rsid w:val="00FB4F5A"/>
    <w:rsid w:val="00FB5CD9"/>
    <w:rsid w:val="00FC0C74"/>
    <w:rsid w:val="00FC3421"/>
    <w:rsid w:val="00FC7552"/>
    <w:rsid w:val="00FD09FA"/>
    <w:rsid w:val="00FD4D75"/>
    <w:rsid w:val="00FD698E"/>
    <w:rsid w:val="00FE31CC"/>
    <w:rsid w:val="00FE4639"/>
    <w:rsid w:val="00FE5619"/>
    <w:rsid w:val="00FE5E23"/>
    <w:rsid w:val="00FE691E"/>
    <w:rsid w:val="00FE7417"/>
    <w:rsid w:val="00FF441C"/>
    <w:rsid w:val="03302CA4"/>
    <w:rsid w:val="06CDD88A"/>
    <w:rsid w:val="07996F44"/>
    <w:rsid w:val="07FCD5C8"/>
    <w:rsid w:val="101D8AA6"/>
    <w:rsid w:val="14048D6C"/>
    <w:rsid w:val="1460888F"/>
    <w:rsid w:val="152C19DB"/>
    <w:rsid w:val="165AAC92"/>
    <w:rsid w:val="18661D4F"/>
    <w:rsid w:val="20DF0E9A"/>
    <w:rsid w:val="24759CB5"/>
    <w:rsid w:val="26CCFCC7"/>
    <w:rsid w:val="270124CC"/>
    <w:rsid w:val="27261967"/>
    <w:rsid w:val="27B446DF"/>
    <w:rsid w:val="2980131B"/>
    <w:rsid w:val="2F994C99"/>
    <w:rsid w:val="354F3A37"/>
    <w:rsid w:val="395A2E28"/>
    <w:rsid w:val="3A023212"/>
    <w:rsid w:val="3B932D4B"/>
    <w:rsid w:val="3D5230AD"/>
    <w:rsid w:val="3E417626"/>
    <w:rsid w:val="416F4543"/>
    <w:rsid w:val="41822C7F"/>
    <w:rsid w:val="41E29624"/>
    <w:rsid w:val="42AA81B3"/>
    <w:rsid w:val="43547DD6"/>
    <w:rsid w:val="45085559"/>
    <w:rsid w:val="4BECF8E4"/>
    <w:rsid w:val="4C4AA8E0"/>
    <w:rsid w:val="4C5C9199"/>
    <w:rsid w:val="4DE2A963"/>
    <w:rsid w:val="515A2888"/>
    <w:rsid w:val="539BCFA2"/>
    <w:rsid w:val="6125A6B6"/>
    <w:rsid w:val="6191267D"/>
    <w:rsid w:val="641A2C49"/>
    <w:rsid w:val="6BBC3623"/>
    <w:rsid w:val="6BFABD43"/>
    <w:rsid w:val="70853650"/>
    <w:rsid w:val="72309783"/>
    <w:rsid w:val="77A62AF1"/>
    <w:rsid w:val="7CBB3863"/>
    <w:rsid w:val="7D6AD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1C7EE"/>
  <w15:chartTrackingRefBased/>
  <w15:docId w15:val="{9672D499-D7B7-409E-ACAD-97436C3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2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77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77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739"/>
    <w:rPr>
      <w:color w:val="954F72"/>
      <w:u w:val="single"/>
    </w:rPr>
  </w:style>
  <w:style w:type="paragraph" w:customStyle="1" w:styleId="msonormal0">
    <w:name w:val="msonormal"/>
    <w:basedOn w:val="Normal"/>
    <w:rsid w:val="004D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4D77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4D7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222B35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6"/>
      <w:szCs w:val="16"/>
      <w:lang w:eastAsia="es-MX"/>
    </w:rPr>
  </w:style>
  <w:style w:type="paragraph" w:customStyle="1" w:styleId="xl67">
    <w:name w:val="xl67"/>
    <w:basedOn w:val="Normal"/>
    <w:rsid w:val="004D7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i-provider">
    <w:name w:val="ui-provider"/>
    <w:basedOn w:val="Fuentedeprrafopredeter"/>
    <w:rsid w:val="00085D7E"/>
  </w:style>
  <w:style w:type="character" w:styleId="Refdecomentario">
    <w:name w:val="annotation reference"/>
    <w:basedOn w:val="Fuentedeprrafopredeter"/>
    <w:uiPriority w:val="99"/>
    <w:semiHidden/>
    <w:unhideWhenUsed/>
    <w:rsid w:val="00C653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53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53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3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39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65398"/>
    <w:pPr>
      <w:spacing w:after="0" w:line="240" w:lineRule="auto"/>
    </w:pPr>
  </w:style>
  <w:style w:type="paragraph" w:customStyle="1" w:styleId="xl75">
    <w:name w:val="xl75"/>
    <w:basedOn w:val="Normal"/>
    <w:rsid w:val="00682377"/>
    <w:pPr>
      <w:pBdr>
        <w:right w:val="single" w:sz="8" w:space="0" w:color="FFFFFF"/>
      </w:pBdr>
      <w:shd w:val="clear" w:color="404040" w:fill="3A383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xl76">
    <w:name w:val="xl76"/>
    <w:basedOn w:val="Normal"/>
    <w:rsid w:val="0068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6823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68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eastAsia="es-MX"/>
    </w:rPr>
  </w:style>
  <w:style w:type="paragraph" w:customStyle="1" w:styleId="xl79">
    <w:name w:val="xl79"/>
    <w:basedOn w:val="Normal"/>
    <w:rsid w:val="0068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eastAsia="es-MX"/>
    </w:rPr>
  </w:style>
  <w:style w:type="paragraph" w:customStyle="1" w:styleId="xl80">
    <w:name w:val="xl80"/>
    <w:basedOn w:val="Normal"/>
    <w:rsid w:val="0068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eastAsia="es-MX"/>
    </w:rPr>
  </w:style>
  <w:style w:type="paragraph" w:customStyle="1" w:styleId="xl81">
    <w:name w:val="xl81"/>
    <w:basedOn w:val="Normal"/>
    <w:rsid w:val="0068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eastAsia="es-MX"/>
    </w:rPr>
  </w:style>
  <w:style w:type="paragraph" w:customStyle="1" w:styleId="xl82">
    <w:name w:val="xl82"/>
    <w:basedOn w:val="Normal"/>
    <w:rsid w:val="00682377"/>
    <w:pPr>
      <w:shd w:val="clear" w:color="737373" w:fill="3A383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682377"/>
    <w:pPr>
      <w:shd w:val="clear" w:color="404040" w:fill="3A383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xl84">
    <w:name w:val="xl84"/>
    <w:basedOn w:val="Normal"/>
    <w:rsid w:val="00682377"/>
    <w:pPr>
      <w:shd w:val="clear" w:color="404040" w:fill="3A383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s-MX"/>
    </w:rPr>
  </w:style>
  <w:style w:type="paragraph" w:customStyle="1" w:styleId="xl17">
    <w:name w:val="xl17"/>
    <w:basedOn w:val="Normal"/>
    <w:rsid w:val="0073114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FFFFFF" w:fill="00206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msonormal">
    <w:name w:val="x_msonormal"/>
    <w:basedOn w:val="Normal"/>
    <w:rsid w:val="004D0AF6"/>
    <w:pPr>
      <w:spacing w:after="0" w:line="240" w:lineRule="auto"/>
    </w:pPr>
    <w:rPr>
      <w:rFonts w:ascii="Aptos" w:hAnsi="Aptos" w:cs="Aptos"/>
      <w:lang w:eastAsia="es-MX"/>
    </w:rPr>
  </w:style>
  <w:style w:type="paragraph" w:customStyle="1" w:styleId="xl68">
    <w:name w:val="xl68"/>
    <w:basedOn w:val="Normal"/>
    <w:rsid w:val="000A75DE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es-MX"/>
    </w:rPr>
  </w:style>
  <w:style w:type="paragraph" w:customStyle="1" w:styleId="xl69">
    <w:name w:val="xl69"/>
    <w:basedOn w:val="Normal"/>
    <w:rsid w:val="000A75DE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es-MX"/>
    </w:rPr>
  </w:style>
  <w:style w:type="paragraph" w:customStyle="1" w:styleId="xl70">
    <w:name w:val="xl70"/>
    <w:basedOn w:val="Normal"/>
    <w:rsid w:val="000A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0A75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72">
    <w:name w:val="xl72"/>
    <w:basedOn w:val="Normal"/>
    <w:rsid w:val="000A75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D1F9-4C36-41BB-B26B-4477C75C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A</dc:creator>
  <cp:keywords/>
  <dc:description/>
  <cp:lastModifiedBy>Paola Eugenia Espinosa</cp:lastModifiedBy>
  <cp:revision>4</cp:revision>
  <dcterms:created xsi:type="dcterms:W3CDTF">2025-04-07T17:02:00Z</dcterms:created>
  <dcterms:modified xsi:type="dcterms:W3CDTF">2025-04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10-27T17:06:28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0d1fc973-2fb1-4e14-8edb-2cfe3f178084</vt:lpwstr>
  </property>
  <property fmtid="{D5CDD505-2E9C-101B-9397-08002B2CF9AE}" pid="8" name="MSIP_Label_1ada0a2f-b917-4d51-b0d0-d418a10c8b23_ContentBits">
    <vt:lpwstr>0</vt:lpwstr>
  </property>
  <property fmtid="{D5CDD505-2E9C-101B-9397-08002B2CF9AE}" pid="9" name="GrammarlyDocumentId">
    <vt:lpwstr>ecc574304096206d3de5d4520b68e09c472d0ceb80ae278241d55dd86d144c7f</vt:lpwstr>
  </property>
  <property fmtid="{D5CDD505-2E9C-101B-9397-08002B2CF9AE}" pid="10" name="MSIP_Label_b24820e8-223f-4ed2-bd95-81c83f641284_Enabled">
    <vt:lpwstr>true</vt:lpwstr>
  </property>
  <property fmtid="{D5CDD505-2E9C-101B-9397-08002B2CF9AE}" pid="11" name="MSIP_Label_b24820e8-223f-4ed2-bd95-81c83f641284_SetDate">
    <vt:lpwstr>2025-03-25T14:55:18Z</vt:lpwstr>
  </property>
  <property fmtid="{D5CDD505-2E9C-101B-9397-08002B2CF9AE}" pid="12" name="MSIP_Label_b24820e8-223f-4ed2-bd95-81c83f641284_Method">
    <vt:lpwstr>Standard</vt:lpwstr>
  </property>
  <property fmtid="{D5CDD505-2E9C-101B-9397-08002B2CF9AE}" pid="13" name="MSIP_Label_b24820e8-223f-4ed2-bd95-81c83f641284_Name">
    <vt:lpwstr>b24820e8-223f-4ed2-bd95-81c83f641284</vt:lpwstr>
  </property>
  <property fmtid="{D5CDD505-2E9C-101B-9397-08002B2CF9AE}" pid="14" name="MSIP_Label_b24820e8-223f-4ed2-bd95-81c83f641284_SiteId">
    <vt:lpwstr>3cbcc3d3-094d-4006-9849-0d11d61f484d</vt:lpwstr>
  </property>
  <property fmtid="{D5CDD505-2E9C-101B-9397-08002B2CF9AE}" pid="15" name="MSIP_Label_b24820e8-223f-4ed2-bd95-81c83f641284_ActionId">
    <vt:lpwstr>eaa5d240-a125-4419-ae04-f93de52e5b20</vt:lpwstr>
  </property>
  <property fmtid="{D5CDD505-2E9C-101B-9397-08002B2CF9AE}" pid="16" name="MSIP_Label_b24820e8-223f-4ed2-bd95-81c83f641284_ContentBits">
    <vt:lpwstr>0</vt:lpwstr>
  </property>
  <property fmtid="{D5CDD505-2E9C-101B-9397-08002B2CF9AE}" pid="17" name="MSIP_Label_b24820e8-223f-4ed2-bd95-81c83f641284_Tag">
    <vt:lpwstr>10, 3, 0, 1</vt:lpwstr>
  </property>
</Properties>
</file>